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538F" w14:textId="1E67B000" w:rsidR="002E77B8" w:rsidRPr="002E77B8" w:rsidRDefault="002E77B8" w:rsidP="00EA29D1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E77B8">
        <w:rPr>
          <w:rFonts w:cstheme="minorHAnsi"/>
          <w:b/>
          <w:bCs/>
          <w:color w:val="FF0000"/>
          <w:sz w:val="24"/>
          <w:szCs w:val="24"/>
        </w:rPr>
        <w:t>WZÓR</w:t>
      </w:r>
    </w:p>
    <w:p w14:paraId="51C33991" w14:textId="2C8804F1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UMOWA O UDZIELENIE ZAMÓWIENIA PUBLICZNEGO</w:t>
      </w:r>
    </w:p>
    <w:p w14:paraId="7172B0BA" w14:textId="204800F6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 xml:space="preserve">NR </w:t>
      </w:r>
      <w:r w:rsidR="00EA29D1" w:rsidRPr="00010217">
        <w:rPr>
          <w:rFonts w:cstheme="minorHAnsi"/>
          <w:b/>
          <w:bCs/>
          <w:sz w:val="24"/>
          <w:szCs w:val="24"/>
        </w:rPr>
        <w:t>OSIR/ZP/</w:t>
      </w:r>
      <w:r w:rsidR="0039411A" w:rsidRPr="00010217">
        <w:rPr>
          <w:rFonts w:cstheme="minorHAnsi"/>
          <w:b/>
          <w:bCs/>
          <w:sz w:val="24"/>
          <w:szCs w:val="24"/>
        </w:rPr>
        <w:t>04</w:t>
      </w:r>
      <w:r w:rsidR="00EA29D1" w:rsidRPr="00010217">
        <w:rPr>
          <w:rFonts w:cstheme="minorHAnsi"/>
          <w:b/>
          <w:bCs/>
          <w:sz w:val="24"/>
          <w:szCs w:val="24"/>
        </w:rPr>
        <w:t>/202</w:t>
      </w:r>
      <w:r w:rsidR="0039411A" w:rsidRPr="00010217">
        <w:rPr>
          <w:rFonts w:cstheme="minorHAnsi"/>
          <w:b/>
          <w:bCs/>
          <w:sz w:val="24"/>
          <w:szCs w:val="24"/>
        </w:rPr>
        <w:t>2</w:t>
      </w:r>
    </w:p>
    <w:p w14:paraId="105734EE" w14:textId="77777777" w:rsidR="00EA29D1" w:rsidRPr="00010217" w:rsidRDefault="00EA29D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941EEDE" w14:textId="5BE2146D" w:rsidR="00EA29D1" w:rsidRPr="00010217" w:rsidRDefault="00305941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>zawarta w dniu ………………… 202</w:t>
      </w:r>
      <w:r w:rsidR="0039411A" w:rsidRPr="00010217">
        <w:rPr>
          <w:rFonts w:cstheme="minorHAnsi"/>
          <w:sz w:val="24"/>
          <w:szCs w:val="24"/>
        </w:rPr>
        <w:t>2</w:t>
      </w:r>
      <w:r w:rsidRPr="00010217">
        <w:rPr>
          <w:rFonts w:cstheme="minorHAnsi"/>
          <w:sz w:val="24"/>
          <w:szCs w:val="24"/>
        </w:rPr>
        <w:t xml:space="preserve"> r. w </w:t>
      </w:r>
      <w:r w:rsidR="00EA29D1" w:rsidRPr="00010217">
        <w:rPr>
          <w:rFonts w:cstheme="minorHAnsi"/>
          <w:sz w:val="24"/>
          <w:szCs w:val="24"/>
        </w:rPr>
        <w:t>Świnoujściu, pomiędzy:</w:t>
      </w:r>
    </w:p>
    <w:p w14:paraId="236DBCBA" w14:textId="77777777" w:rsidR="00EA29D1" w:rsidRPr="00010217" w:rsidRDefault="00EA29D1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Gminą Miasto Świnoujście</w:t>
      </w:r>
      <w:r w:rsidRPr="00010217">
        <w:rPr>
          <w:rFonts w:cstheme="minorHAnsi"/>
          <w:sz w:val="24"/>
          <w:szCs w:val="24"/>
        </w:rPr>
        <w:t xml:space="preserve"> ul. Wojska Polskiego 1/5, 72-600 Świnoujście,   NIP 855-15-71-375,        </w:t>
      </w:r>
    </w:p>
    <w:p w14:paraId="43EDF42D" w14:textId="53C8896E" w:rsidR="00EA29D1" w:rsidRPr="00010217" w:rsidRDefault="00EA29D1" w:rsidP="0001021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Ośrodkiem Sportu i Rekreacji „Wyspiarz”</w:t>
      </w:r>
      <w:r w:rsidRPr="00010217">
        <w:rPr>
          <w:rFonts w:cstheme="minorHAnsi"/>
          <w:sz w:val="24"/>
          <w:szCs w:val="24"/>
        </w:rPr>
        <w:t xml:space="preserve"> z siedzibą przy ul. Matejki 22, 72-600 Świnoujście reprezentowaną przez Dyrektora </w:t>
      </w:r>
      <w:r w:rsidR="00FF1FB0" w:rsidRPr="00010217">
        <w:rPr>
          <w:rFonts w:cstheme="minorHAnsi"/>
          <w:sz w:val="24"/>
          <w:szCs w:val="24"/>
        </w:rPr>
        <w:t>Marka Bartkowskiego</w:t>
      </w:r>
      <w:r w:rsidRPr="00010217">
        <w:rPr>
          <w:rFonts w:cstheme="minorHAnsi"/>
          <w:sz w:val="24"/>
          <w:szCs w:val="24"/>
        </w:rPr>
        <w:t xml:space="preserve"> na podstawie pełnomocnictwa </w:t>
      </w:r>
      <w:r w:rsidR="002039DB" w:rsidRPr="00010217">
        <w:rPr>
          <w:rFonts w:cstheme="minorHAnsi"/>
          <w:sz w:val="24"/>
          <w:szCs w:val="24"/>
        </w:rPr>
        <w:t xml:space="preserve">numer WO-KP.0052.45.2022 </w:t>
      </w:r>
      <w:r w:rsidRPr="00010217">
        <w:rPr>
          <w:rFonts w:cstheme="minorHAnsi"/>
          <w:sz w:val="24"/>
          <w:szCs w:val="24"/>
        </w:rPr>
        <w:t>udzielonego przez Prezydenta Miasta Świnoujście w dniu 0</w:t>
      </w:r>
      <w:r w:rsidR="002039DB" w:rsidRPr="00010217">
        <w:rPr>
          <w:rFonts w:cstheme="minorHAnsi"/>
          <w:sz w:val="24"/>
          <w:szCs w:val="24"/>
        </w:rPr>
        <w:t>1</w:t>
      </w:r>
      <w:r w:rsidRPr="00010217">
        <w:rPr>
          <w:rFonts w:cstheme="minorHAnsi"/>
          <w:sz w:val="24"/>
          <w:szCs w:val="24"/>
        </w:rPr>
        <w:t>.0</w:t>
      </w:r>
      <w:r w:rsidR="002039DB" w:rsidRPr="00010217">
        <w:rPr>
          <w:rFonts w:cstheme="minorHAnsi"/>
          <w:sz w:val="24"/>
          <w:szCs w:val="24"/>
        </w:rPr>
        <w:t>3</w:t>
      </w:r>
      <w:r w:rsidRPr="00010217">
        <w:rPr>
          <w:rFonts w:cstheme="minorHAnsi"/>
          <w:sz w:val="24"/>
          <w:szCs w:val="24"/>
        </w:rPr>
        <w:t>.20</w:t>
      </w:r>
      <w:r w:rsidR="002039DB" w:rsidRPr="00010217">
        <w:rPr>
          <w:rFonts w:cstheme="minorHAnsi"/>
          <w:sz w:val="24"/>
          <w:szCs w:val="24"/>
        </w:rPr>
        <w:t>22</w:t>
      </w:r>
      <w:r w:rsidRPr="00010217">
        <w:rPr>
          <w:rFonts w:cstheme="minorHAnsi"/>
          <w:sz w:val="24"/>
          <w:szCs w:val="24"/>
        </w:rPr>
        <w:t xml:space="preserve"> zwaną dalej </w:t>
      </w:r>
      <w:r w:rsidRPr="00010217">
        <w:rPr>
          <w:rFonts w:cstheme="minorHAnsi"/>
          <w:b/>
          <w:bCs/>
          <w:sz w:val="24"/>
          <w:szCs w:val="24"/>
        </w:rPr>
        <w:t>„Z</w:t>
      </w:r>
      <w:r w:rsidR="00791F1F" w:rsidRPr="00010217">
        <w:rPr>
          <w:rFonts w:cstheme="minorHAnsi"/>
          <w:b/>
          <w:bCs/>
          <w:sz w:val="24"/>
          <w:szCs w:val="24"/>
        </w:rPr>
        <w:t>amawiającym</w:t>
      </w:r>
      <w:r w:rsidRPr="00010217">
        <w:rPr>
          <w:rFonts w:cstheme="minorHAnsi"/>
          <w:b/>
          <w:bCs/>
          <w:sz w:val="24"/>
          <w:szCs w:val="24"/>
        </w:rPr>
        <w:t>”</w:t>
      </w:r>
    </w:p>
    <w:p w14:paraId="1ABD3C90" w14:textId="77777777" w:rsidR="00EA29D1" w:rsidRPr="00010217" w:rsidRDefault="00EA29D1" w:rsidP="00010217">
      <w:pPr>
        <w:pStyle w:val="Style6"/>
        <w:widowControl/>
        <w:suppressAutoHyphens w:val="0"/>
        <w:autoSpaceDE/>
        <w:spacing w:line="276" w:lineRule="auto"/>
        <w:rPr>
          <w:rFonts w:asciiTheme="minorHAnsi" w:hAnsiTheme="minorHAnsi" w:cstheme="minorHAnsi"/>
          <w:lang w:eastAsia="pl-PL"/>
        </w:rPr>
      </w:pPr>
      <w:r w:rsidRPr="00010217">
        <w:rPr>
          <w:rFonts w:asciiTheme="minorHAnsi" w:hAnsiTheme="minorHAnsi" w:cstheme="minorHAnsi"/>
          <w:lang w:eastAsia="pl-PL"/>
        </w:rPr>
        <w:t xml:space="preserve">a </w:t>
      </w:r>
    </w:p>
    <w:p w14:paraId="68C92E76" w14:textId="77777777" w:rsidR="00EA29D1" w:rsidRPr="00010217" w:rsidRDefault="00EA29D1" w:rsidP="00010217">
      <w:pPr>
        <w:pStyle w:val="Style6"/>
        <w:widowControl/>
        <w:suppressAutoHyphens w:val="0"/>
        <w:autoSpaceDE/>
        <w:spacing w:line="276" w:lineRule="auto"/>
        <w:rPr>
          <w:rFonts w:asciiTheme="minorHAnsi" w:hAnsiTheme="minorHAnsi" w:cstheme="minorHAnsi"/>
          <w:lang w:eastAsia="pl-PL"/>
        </w:rPr>
      </w:pPr>
      <w:r w:rsidRPr="00010217">
        <w:rPr>
          <w:rFonts w:asciiTheme="minorHAnsi" w:hAnsiTheme="minorHAnsi" w:cstheme="minorHAnsi"/>
          <w:lang w:eastAsia="pl-PL"/>
        </w:rPr>
        <w:t xml:space="preserve">………………… prowadzącym działalność gospodarczą ................, ul. ………….. e-mail: ………………………., NIP……………………………, REGON ..…………………………………, </w:t>
      </w:r>
    </w:p>
    <w:p w14:paraId="09085005" w14:textId="49EFCCC8" w:rsidR="00EA29D1" w:rsidRPr="00010217" w:rsidRDefault="00EA29D1" w:rsidP="00010217">
      <w:pPr>
        <w:spacing w:line="276" w:lineRule="auto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zwanym w dalszej części umowy </w:t>
      </w:r>
      <w:r w:rsidRPr="00010217">
        <w:rPr>
          <w:rFonts w:cstheme="minorHAnsi"/>
          <w:b/>
          <w:bCs/>
          <w:sz w:val="24"/>
          <w:szCs w:val="24"/>
        </w:rPr>
        <w:t>„W</w:t>
      </w:r>
      <w:r w:rsidR="00791F1F" w:rsidRPr="00010217">
        <w:rPr>
          <w:rFonts w:cstheme="minorHAnsi"/>
          <w:b/>
          <w:bCs/>
          <w:sz w:val="24"/>
          <w:szCs w:val="24"/>
        </w:rPr>
        <w:t>ykonawcą</w:t>
      </w:r>
      <w:r w:rsidRPr="00010217">
        <w:rPr>
          <w:rFonts w:cstheme="minorHAnsi"/>
          <w:b/>
          <w:bCs/>
          <w:sz w:val="24"/>
          <w:szCs w:val="24"/>
        </w:rPr>
        <w:t>”</w:t>
      </w:r>
    </w:p>
    <w:p w14:paraId="7C315CA2" w14:textId="77777777" w:rsidR="00FE6823" w:rsidRPr="00010217" w:rsidRDefault="00FE6823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łącznie zwanymi w dalszej treści umowy </w:t>
      </w:r>
      <w:r w:rsidRPr="00010217">
        <w:rPr>
          <w:rFonts w:cstheme="minorHAnsi"/>
          <w:b/>
          <w:bCs/>
          <w:sz w:val="24"/>
          <w:szCs w:val="24"/>
        </w:rPr>
        <w:t>Stronami</w:t>
      </w:r>
      <w:r w:rsidRPr="00010217">
        <w:rPr>
          <w:rFonts w:cstheme="minorHAnsi"/>
          <w:sz w:val="24"/>
          <w:szCs w:val="24"/>
        </w:rPr>
        <w:t xml:space="preserve">, </w:t>
      </w:r>
    </w:p>
    <w:p w14:paraId="28BB002E" w14:textId="23DFFBDE" w:rsidR="00FE6823" w:rsidRPr="00010217" w:rsidRDefault="00FE6823" w:rsidP="00010217">
      <w:pPr>
        <w:pStyle w:val="Tekstpodstawowywcity"/>
        <w:spacing w:before="120" w:after="120" w:line="276" w:lineRule="auto"/>
        <w:ind w:left="1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po przeprowadzeniu postępowania </w:t>
      </w:r>
      <w:r w:rsidR="004B795D" w:rsidRPr="00010217">
        <w:rPr>
          <w:rFonts w:asciiTheme="minorHAnsi" w:hAnsiTheme="minorHAnsi" w:cstheme="minorHAnsi"/>
          <w:szCs w:val="24"/>
        </w:rPr>
        <w:t xml:space="preserve">nr </w:t>
      </w:r>
      <w:r w:rsidRPr="00010217">
        <w:rPr>
          <w:rFonts w:asciiTheme="minorHAnsi" w:hAnsiTheme="minorHAnsi" w:cstheme="minorHAnsi"/>
          <w:b/>
          <w:bCs/>
          <w:szCs w:val="24"/>
        </w:rPr>
        <w:t>OSIR/ZP/</w:t>
      </w:r>
      <w:r w:rsidR="006600C5" w:rsidRPr="00010217">
        <w:rPr>
          <w:rFonts w:asciiTheme="minorHAnsi" w:hAnsiTheme="minorHAnsi" w:cstheme="minorHAnsi"/>
          <w:b/>
          <w:bCs/>
          <w:szCs w:val="24"/>
        </w:rPr>
        <w:t>04</w:t>
      </w:r>
      <w:r w:rsidRPr="00010217">
        <w:rPr>
          <w:rFonts w:asciiTheme="minorHAnsi" w:hAnsiTheme="minorHAnsi" w:cstheme="minorHAnsi"/>
          <w:b/>
          <w:bCs/>
          <w:szCs w:val="24"/>
        </w:rPr>
        <w:t>/202</w:t>
      </w:r>
      <w:r w:rsidR="006600C5" w:rsidRPr="00010217">
        <w:rPr>
          <w:rFonts w:asciiTheme="minorHAnsi" w:hAnsiTheme="minorHAnsi" w:cstheme="minorHAnsi"/>
          <w:b/>
          <w:bCs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 xml:space="preserve">, na </w:t>
      </w:r>
      <w:r w:rsidR="00F01062" w:rsidRPr="00010217">
        <w:rPr>
          <w:rFonts w:asciiTheme="minorHAnsi" w:hAnsiTheme="minorHAnsi" w:cstheme="minorHAnsi"/>
          <w:b/>
          <w:szCs w:val="24"/>
        </w:rPr>
        <w:t>„Świadczenie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6600C5" w:rsidRPr="00010217">
        <w:rPr>
          <w:rFonts w:asciiTheme="minorHAnsi" w:hAnsiTheme="minorHAnsi" w:cstheme="minorHAnsi"/>
          <w:b/>
          <w:szCs w:val="24"/>
        </w:rPr>
        <w:t>3</w:t>
      </w:r>
      <w:r w:rsidR="00F01062" w:rsidRPr="00010217">
        <w:rPr>
          <w:rFonts w:asciiTheme="minorHAnsi" w:hAnsiTheme="minorHAnsi" w:cstheme="minorHAnsi"/>
          <w:b/>
          <w:szCs w:val="24"/>
        </w:rPr>
        <w:t xml:space="preserve">, </w:t>
      </w:r>
      <w:r w:rsidRPr="00010217">
        <w:rPr>
          <w:rFonts w:asciiTheme="minorHAnsi" w:hAnsiTheme="minorHAnsi" w:cstheme="minorHAnsi"/>
          <w:szCs w:val="24"/>
        </w:rPr>
        <w:t>w trybie podstawowym, zgodnie z art. 275 pkt. 2) ustawy Prawo zamówień publicznych</w:t>
      </w:r>
      <w:r w:rsidR="004B795D" w:rsidRPr="00010217">
        <w:rPr>
          <w:rFonts w:asciiTheme="minorHAnsi" w:hAnsiTheme="minorHAnsi" w:cstheme="minorHAnsi"/>
          <w:szCs w:val="24"/>
        </w:rPr>
        <w:t>   </w:t>
      </w:r>
      <w:r w:rsidRPr="00010217">
        <w:rPr>
          <w:rFonts w:asciiTheme="minorHAnsi" w:hAnsiTheme="minorHAnsi" w:cstheme="minorHAnsi"/>
          <w:szCs w:val="24"/>
        </w:rPr>
        <w:t>(Dz.U.</w:t>
      </w:r>
      <w:r w:rsidR="004B795D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>z 20</w:t>
      </w:r>
      <w:r w:rsidR="009544C7" w:rsidRPr="00010217">
        <w:rPr>
          <w:rFonts w:asciiTheme="minorHAnsi" w:hAnsiTheme="minorHAnsi" w:cstheme="minorHAnsi"/>
          <w:szCs w:val="24"/>
        </w:rPr>
        <w:t>22</w:t>
      </w:r>
      <w:r w:rsidRPr="00010217">
        <w:rPr>
          <w:rFonts w:asciiTheme="minorHAnsi" w:hAnsiTheme="minorHAnsi" w:cstheme="minorHAnsi"/>
          <w:szCs w:val="24"/>
        </w:rPr>
        <w:t xml:space="preserve"> r., poz. </w:t>
      </w:r>
      <w:r w:rsidR="009544C7" w:rsidRPr="00010217">
        <w:rPr>
          <w:rFonts w:asciiTheme="minorHAnsi" w:hAnsiTheme="minorHAnsi" w:cstheme="minorHAnsi"/>
          <w:szCs w:val="24"/>
        </w:rPr>
        <w:t>1710</w:t>
      </w:r>
      <w:r w:rsidRPr="00010217">
        <w:rPr>
          <w:rFonts w:asciiTheme="minorHAnsi" w:hAnsiTheme="minorHAnsi" w:cstheme="minorHAnsi"/>
          <w:szCs w:val="24"/>
        </w:rPr>
        <w:t xml:space="preserve"> ze zm.), dalej ustawa pzp</w:t>
      </w:r>
    </w:p>
    <w:p w14:paraId="0C47394B" w14:textId="77777777" w:rsidR="00EA29D1" w:rsidRPr="00010217" w:rsidRDefault="00EA29D1" w:rsidP="0001021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8C0F7BA" w14:textId="0BB7E085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Przedmiot umowy</w:t>
      </w:r>
    </w:p>
    <w:p w14:paraId="614F27EE" w14:textId="77777777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§ 1</w:t>
      </w:r>
    </w:p>
    <w:p w14:paraId="44DAD78D" w14:textId="72A7C2EC" w:rsidR="001C26F7" w:rsidRPr="00010217" w:rsidRDefault="00305941" w:rsidP="00010217">
      <w:pPr>
        <w:pStyle w:val="Tekstpodstawowywcity"/>
        <w:spacing w:before="120" w:after="120" w:line="276" w:lineRule="auto"/>
        <w:ind w:left="2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 1. Przedmiotem zamówienia jest świadczenie usług polegających na</w:t>
      </w:r>
      <w:r w:rsidR="002521E4" w:rsidRPr="00010217">
        <w:rPr>
          <w:rFonts w:asciiTheme="minorHAnsi" w:hAnsiTheme="minorHAnsi" w:cstheme="minorHAnsi"/>
          <w:szCs w:val="24"/>
        </w:rPr>
        <w:t xml:space="preserve"> </w:t>
      </w:r>
      <w:r w:rsidR="002521E4" w:rsidRPr="00010217">
        <w:rPr>
          <w:rFonts w:asciiTheme="minorHAnsi" w:hAnsiTheme="minorHAnsi" w:cstheme="minorHAnsi"/>
          <w:b/>
          <w:szCs w:val="24"/>
        </w:rPr>
        <w:t>„Świadczeniu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B912FA" w:rsidRPr="00010217">
        <w:rPr>
          <w:rFonts w:asciiTheme="minorHAnsi" w:hAnsiTheme="minorHAnsi" w:cstheme="minorHAnsi"/>
          <w:b/>
          <w:szCs w:val="24"/>
        </w:rPr>
        <w:t>3</w:t>
      </w:r>
      <w:r w:rsidRPr="00010217">
        <w:rPr>
          <w:rFonts w:asciiTheme="minorHAnsi" w:hAnsiTheme="minorHAnsi" w:cstheme="minorHAnsi"/>
          <w:szCs w:val="24"/>
        </w:rPr>
        <w:t xml:space="preserve">, zwanych dalej Przedmiotem umowy, w tym: </w:t>
      </w:r>
    </w:p>
    <w:p w14:paraId="7C632EFA" w14:textId="747BEDA5" w:rsidR="003B378A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) oddanie Zamawiającemu przez Wykonawcę, do użytkowania, pojemników do gromadzenia odpadów stałych, o pojemnoś</w:t>
      </w:r>
      <w:r w:rsidR="00A62066" w:rsidRPr="00010217">
        <w:rPr>
          <w:rFonts w:asciiTheme="minorHAnsi" w:hAnsiTheme="minorHAnsi" w:cstheme="minorHAnsi"/>
          <w:szCs w:val="24"/>
        </w:rPr>
        <w:t>ciach</w:t>
      </w:r>
      <w:r w:rsidRPr="00010217">
        <w:rPr>
          <w:rFonts w:asciiTheme="minorHAnsi" w:hAnsiTheme="minorHAnsi" w:cstheme="minorHAnsi"/>
          <w:szCs w:val="24"/>
        </w:rPr>
        <w:t xml:space="preserve"> i w liczbie wskazanej w Opisie Przedmiotu Zamówienia</w:t>
      </w:r>
      <w:r w:rsidR="00E211E9" w:rsidRPr="00010217">
        <w:rPr>
          <w:rFonts w:asciiTheme="minorHAnsi" w:hAnsiTheme="minorHAnsi" w:cstheme="minorHAnsi"/>
          <w:szCs w:val="24"/>
        </w:rPr>
        <w:t xml:space="preserve"> oraz Załączniku nr 2 do SWZ – Szacunkowa ilość przedmiotu zamówienia</w:t>
      </w:r>
      <w:r w:rsidRPr="00010217">
        <w:rPr>
          <w:rFonts w:asciiTheme="minorHAnsi" w:hAnsiTheme="minorHAnsi" w:cstheme="minorHAnsi"/>
          <w:szCs w:val="24"/>
        </w:rPr>
        <w:t>, stanowiącym zał. nr 2</w:t>
      </w:r>
      <w:r w:rsidR="00A62066" w:rsidRPr="00010217">
        <w:rPr>
          <w:rFonts w:asciiTheme="minorHAnsi" w:hAnsiTheme="minorHAnsi" w:cstheme="minorHAnsi"/>
          <w:szCs w:val="24"/>
        </w:rPr>
        <w:t xml:space="preserve"> i 3</w:t>
      </w:r>
      <w:r w:rsidRPr="00010217">
        <w:rPr>
          <w:rFonts w:asciiTheme="minorHAnsi" w:hAnsiTheme="minorHAnsi" w:cstheme="minorHAnsi"/>
          <w:szCs w:val="24"/>
        </w:rPr>
        <w:t xml:space="preserve"> do umowy, zwanym dalej „OPZ”; </w:t>
      </w:r>
    </w:p>
    <w:p w14:paraId="694DE175" w14:textId="424CEA66" w:rsidR="00B53AAB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2) świadczenie przez Wykonawcę usług w zakresie odbioru i wywozu odpadów</w:t>
      </w:r>
      <w:r w:rsidR="00B53AAB" w:rsidRPr="00010217">
        <w:rPr>
          <w:rFonts w:asciiTheme="minorHAnsi" w:hAnsiTheme="minorHAnsi" w:cstheme="minorHAnsi"/>
          <w:szCs w:val="24"/>
        </w:rPr>
        <w:t>:</w:t>
      </w:r>
    </w:p>
    <w:p w14:paraId="6BCF3080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lastRenderedPageBreak/>
        <w:t>komunalnych zmieszanych (kod 20 03 01),</w:t>
      </w:r>
    </w:p>
    <w:p w14:paraId="06848707" w14:textId="2CC42553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opakowań z tworzyw sztucznych (kod 15 01 02), </w:t>
      </w:r>
    </w:p>
    <w:p w14:paraId="253CDA02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z papieru ( kod 15 01 01), </w:t>
      </w:r>
    </w:p>
    <w:p w14:paraId="2A8436A0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pakowań z szkła (kod 15 01 07), </w:t>
      </w:r>
    </w:p>
    <w:p w14:paraId="2D305EEF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ulegających biodegradacji takich jak trwa, liście (kod 20 02 01), </w:t>
      </w:r>
    </w:p>
    <w:p w14:paraId="33B6C341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odpadów płynnych tj. szlamy ze zbiorników bezodpływowych służących do gromadzenia nieczystości (kod 20 03 04),</w:t>
      </w:r>
    </w:p>
    <w:p w14:paraId="056D5295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wielkogabarytowych (kod 20 03 07), </w:t>
      </w:r>
    </w:p>
    <w:p w14:paraId="4E05D9EC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powstałych z betonu oraz gruzu betonowego z rozbiórek i remontów (kod 17 01 01), </w:t>
      </w:r>
    </w:p>
    <w:p w14:paraId="51860AA0" w14:textId="411DC729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mieszanych odpadów z betonu, gruzu ceglanego, odpadowych materiałów ceramicznych i elementów wyposażenia (kod 17 01 07).</w:t>
      </w:r>
    </w:p>
    <w:p w14:paraId="1E527870" w14:textId="36EF925C" w:rsidR="00B53AAB" w:rsidRPr="00010217" w:rsidRDefault="00B53AAB" w:rsidP="00010217">
      <w:pPr>
        <w:tabs>
          <w:tab w:val="left" w:pos="720"/>
          <w:tab w:val="left" w:pos="1080"/>
        </w:tabs>
        <w:spacing w:before="100" w:beforeAutospacing="1" w:after="100" w:afterAutospacing="1" w:line="276" w:lineRule="auto"/>
        <w:ind w:left="708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>3) świadczenie przez wykonawcę usług w zakresie odbioru i wywozu odpadów niebezpiecznych takich jak:</w:t>
      </w:r>
    </w:p>
    <w:p w14:paraId="5CE33222" w14:textId="77777777" w:rsidR="00B53AAB" w:rsidRPr="00010217" w:rsidRDefault="00B53AAB" w:rsidP="00010217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pakowania zawierające pozostałości substancji niebezpiecznych lub nimi zanieczyszczone (np. środkami ochrony roślin I i II klasy toksyczności -bardzo toksyczne i toksyczne) (kod 15 01 10*), </w:t>
      </w:r>
    </w:p>
    <w:p w14:paraId="13072D34" w14:textId="091784A7" w:rsidR="00B53AAB" w:rsidRPr="00010217" w:rsidRDefault="00B53AAB" w:rsidP="00010217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syntetyczne oleje silnikowe, przekładniowe i smarowe (kod 13 02 06*).</w:t>
      </w:r>
    </w:p>
    <w:p w14:paraId="6648B20A" w14:textId="77777777" w:rsidR="00B53AAB" w:rsidRPr="00010217" w:rsidRDefault="00B53AAB" w:rsidP="00010217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</w:p>
    <w:p w14:paraId="155DD81E" w14:textId="40DCB222" w:rsidR="00B53AAB" w:rsidRPr="00010217" w:rsidRDefault="00B53AAB" w:rsidP="00010217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4) świadczenie przez wykonawcę usług w zakresie odbioru odpadów w punkcie położonym na terenie Świnoujścia poniższych odpadów dowożonych własnym transportem Zamawiającego:</w:t>
      </w:r>
    </w:p>
    <w:p w14:paraId="4C38C187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odpadów elektronicznych - zużyte urządzenia (kod 20 01 36)</w:t>
      </w:r>
    </w:p>
    <w:p w14:paraId="38652E96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zużytych tonerów (kod 16 02 14) </w:t>
      </w:r>
    </w:p>
    <w:p w14:paraId="1CB90277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użytych opon (kod 16 01 03)</w:t>
      </w:r>
    </w:p>
    <w:p w14:paraId="2E3598B0" w14:textId="1CBE2763" w:rsidR="003B378A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zużytych baterii (kod  16 06 05) </w:t>
      </w:r>
    </w:p>
    <w:p w14:paraId="5050EB28" w14:textId="28221BE2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Wykonawca oświadcza, że jego przedsiębiorstwo spełnia wszelkie warunki przewidziane w obowiązujących przepisach prawa dla prowadzenia działalności w zakresie zbierania i transportu odpadów, a w szczególności spełnia wymogi i warunki określone ustawą o odpadach z dnia 14 g</w:t>
      </w:r>
      <w:r w:rsidR="00F01089" w:rsidRPr="00010217">
        <w:rPr>
          <w:rFonts w:asciiTheme="minorHAnsi" w:hAnsiTheme="minorHAnsi" w:cstheme="minorHAnsi"/>
          <w:szCs w:val="24"/>
        </w:rPr>
        <w:t>rudnia 2012 r. (tj. Dz.U. z 2021</w:t>
      </w:r>
      <w:r w:rsidRPr="00010217">
        <w:rPr>
          <w:rFonts w:asciiTheme="minorHAnsi" w:hAnsiTheme="minorHAnsi" w:cstheme="minorHAnsi"/>
          <w:szCs w:val="24"/>
        </w:rPr>
        <w:t xml:space="preserve"> poz. 7</w:t>
      </w:r>
      <w:r w:rsidR="00F01089" w:rsidRPr="00010217">
        <w:rPr>
          <w:rFonts w:asciiTheme="minorHAnsi" w:hAnsiTheme="minorHAnsi" w:cstheme="minorHAnsi"/>
          <w:szCs w:val="24"/>
        </w:rPr>
        <w:t>79</w:t>
      </w:r>
      <w:r w:rsidRPr="00010217">
        <w:rPr>
          <w:rFonts w:asciiTheme="minorHAnsi" w:hAnsiTheme="minorHAnsi" w:cstheme="minorHAnsi"/>
          <w:szCs w:val="24"/>
        </w:rPr>
        <w:t xml:space="preserve">). </w:t>
      </w:r>
    </w:p>
    <w:p w14:paraId="5F0B092F" w14:textId="04F48374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ykonawca oświadcza, że będzie realizował umowę za pomocą minimum jednego pojazdu spełniającego normę emisji spalin minimum EURO</w:t>
      </w:r>
      <w:r w:rsidR="00D65BA5" w:rsidRPr="00010217">
        <w:rPr>
          <w:rFonts w:asciiTheme="minorHAnsi" w:hAnsiTheme="minorHAnsi" w:cstheme="minorHAnsi"/>
          <w:szCs w:val="24"/>
        </w:rPr>
        <w:t xml:space="preserve"> 5 (lub EURO </w:t>
      </w:r>
      <w:r w:rsidR="005A22B0" w:rsidRPr="00010217">
        <w:rPr>
          <w:rFonts w:asciiTheme="minorHAnsi" w:hAnsiTheme="minorHAnsi" w:cstheme="minorHAnsi"/>
          <w:szCs w:val="24"/>
        </w:rPr>
        <w:t>6</w:t>
      </w:r>
      <w:r w:rsidR="00D65BA5" w:rsidRPr="00010217">
        <w:rPr>
          <w:rFonts w:asciiTheme="minorHAnsi" w:hAnsiTheme="minorHAnsi" w:cstheme="minorHAnsi"/>
          <w:szCs w:val="24"/>
          <w:vertAlign w:val="superscript"/>
        </w:rPr>
        <w:t>*</w:t>
      </w:r>
      <w:r w:rsidR="00D65BA5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 xml:space="preserve">. W trakcie realizacji zamówienia, Zamawiający uprawniony jest do kontroli spełniania przez Wykonawcę wymogu realizacji umowy za pomocą pojazdu spełniającego normę emisji spalin minimum EURO </w:t>
      </w:r>
      <w:r w:rsidR="00EC2EB9" w:rsidRPr="00010217">
        <w:rPr>
          <w:rFonts w:asciiTheme="minorHAnsi" w:hAnsiTheme="minorHAnsi" w:cstheme="minorHAnsi"/>
          <w:szCs w:val="24"/>
        </w:rPr>
        <w:t xml:space="preserve">5 (lub EURO </w:t>
      </w:r>
      <w:r w:rsidR="005A22B0" w:rsidRPr="00010217">
        <w:rPr>
          <w:rFonts w:asciiTheme="minorHAnsi" w:hAnsiTheme="minorHAnsi" w:cstheme="minorHAnsi"/>
          <w:szCs w:val="24"/>
        </w:rPr>
        <w:t>6</w:t>
      </w:r>
      <w:r w:rsidR="00EC2EB9" w:rsidRPr="00010217">
        <w:rPr>
          <w:rFonts w:asciiTheme="minorHAnsi" w:hAnsiTheme="minorHAnsi" w:cstheme="minorHAnsi"/>
          <w:szCs w:val="24"/>
          <w:vertAlign w:val="superscript"/>
        </w:rPr>
        <w:t>*</w:t>
      </w:r>
      <w:r w:rsidR="00EC2EB9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>. Brak wykazania, w wyznaczonym przez Zamawiającego terminie, realizacji zamówienia za pomocą takiego pojazdu jest taktowane na równi z niespełnieniem wymogu i uprawnia Zamawiającego do naliczenia kar</w:t>
      </w:r>
      <w:r w:rsidR="00F01089" w:rsidRPr="00010217">
        <w:rPr>
          <w:rFonts w:asciiTheme="minorHAnsi" w:hAnsiTheme="minorHAnsi" w:cstheme="minorHAnsi"/>
          <w:szCs w:val="24"/>
        </w:rPr>
        <w:t xml:space="preserve"> umownych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617F8874" w14:textId="77777777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Cs w:val="24"/>
        </w:rPr>
      </w:pPr>
      <w:r w:rsidRPr="00010217">
        <w:rPr>
          <w:rFonts w:asciiTheme="minorHAnsi" w:hAnsiTheme="minorHAnsi" w:cstheme="minorHAnsi"/>
          <w:i/>
          <w:iCs/>
          <w:szCs w:val="24"/>
        </w:rPr>
        <w:t xml:space="preserve">*) dotyczy, gdy Wykonawca w kryterium oceny ofert zadeklarował realizację umowy za </w:t>
      </w:r>
      <w:r w:rsidRPr="00010217">
        <w:rPr>
          <w:rFonts w:asciiTheme="minorHAnsi" w:hAnsiTheme="minorHAnsi" w:cstheme="minorHAnsi"/>
          <w:i/>
          <w:iCs/>
          <w:szCs w:val="24"/>
        </w:rPr>
        <w:lastRenderedPageBreak/>
        <w:t xml:space="preserve">pomocą takiego pojazdu </w:t>
      </w:r>
    </w:p>
    <w:p w14:paraId="1FF96678" w14:textId="77777777" w:rsidR="00FA45F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Umowa winna być realizowana zgodnie z zasadami określonymi w złożonej przez Wykonawcę ofercie oraz OPZ, które stanowią załączniki do umowy. </w:t>
      </w:r>
    </w:p>
    <w:p w14:paraId="5D0576E5" w14:textId="77777777" w:rsidR="00FA45F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Wszystkie koszty związane z realizacją zamówienia ponosi Wykonawca. </w:t>
      </w:r>
    </w:p>
    <w:p w14:paraId="2C026487" w14:textId="5CA50A36" w:rsidR="001E017A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7. </w:t>
      </w:r>
      <w:r w:rsidR="00F01089" w:rsidRPr="00010217">
        <w:rPr>
          <w:rFonts w:asciiTheme="minorHAnsi" w:hAnsiTheme="minorHAnsi" w:cstheme="minorHAnsi"/>
          <w:szCs w:val="24"/>
        </w:rPr>
        <w:t xml:space="preserve">Przewidziany w </w:t>
      </w:r>
      <w:r w:rsidR="00531440" w:rsidRPr="00010217">
        <w:rPr>
          <w:rFonts w:asciiTheme="minorHAnsi" w:hAnsiTheme="minorHAnsi" w:cstheme="minorHAnsi"/>
          <w:szCs w:val="24"/>
        </w:rPr>
        <w:t xml:space="preserve">załączniku Szacunkowa ilość zamówienia </w:t>
      </w:r>
      <w:r w:rsidR="00F01089" w:rsidRPr="00010217">
        <w:rPr>
          <w:rFonts w:asciiTheme="minorHAnsi" w:hAnsiTheme="minorHAnsi" w:cstheme="minorHAnsi"/>
          <w:szCs w:val="24"/>
        </w:rPr>
        <w:t xml:space="preserve">zakres przedmiotu umowy (ilość odbiorów odpadów) ma charakter szacunkowy i może ulec zmianie, w zależności od rzeczywistych potrzeb Zamawiającego, z zastrzeżeniem, że </w:t>
      </w:r>
      <w:r w:rsidRPr="00010217">
        <w:rPr>
          <w:rFonts w:asciiTheme="minorHAnsi" w:hAnsiTheme="minorHAnsi" w:cstheme="minorHAnsi"/>
          <w:szCs w:val="24"/>
        </w:rPr>
        <w:t xml:space="preserve">minimalny zakres usług, do których zamówienia Zamawiający jest zobowiązany wynosi </w:t>
      </w:r>
      <w:r w:rsidR="00FA45F2" w:rsidRPr="00010217">
        <w:rPr>
          <w:rFonts w:asciiTheme="minorHAnsi" w:hAnsiTheme="minorHAnsi" w:cstheme="minorHAnsi"/>
          <w:szCs w:val="24"/>
        </w:rPr>
        <w:t>6</w:t>
      </w:r>
      <w:r w:rsidRPr="00010217">
        <w:rPr>
          <w:rFonts w:asciiTheme="minorHAnsi" w:hAnsiTheme="minorHAnsi" w:cstheme="minorHAnsi"/>
          <w:szCs w:val="24"/>
        </w:rPr>
        <w:t>0%</w:t>
      </w:r>
      <w:r w:rsidR="00F01089" w:rsidRPr="00010217">
        <w:rPr>
          <w:rFonts w:asciiTheme="minorHAnsi" w:hAnsiTheme="minorHAnsi" w:cstheme="minorHAnsi"/>
          <w:szCs w:val="24"/>
        </w:rPr>
        <w:t xml:space="preserve"> całkowitej szacunkowej wartości umowy, o której mowa w § 4 ust. 1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486CE89B" w14:textId="6435939F" w:rsidR="001E017A" w:rsidRPr="00010217" w:rsidRDefault="001E017A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8. </w:t>
      </w:r>
      <w:r w:rsidRPr="00010217">
        <w:rPr>
          <w:rFonts w:asciiTheme="minorHAnsi" w:hAnsiTheme="minorHAnsi" w:cstheme="minorHAnsi"/>
          <w:szCs w:val="24"/>
          <w:lang w:eastAsia="pl-PL"/>
        </w:rPr>
        <w:t xml:space="preserve">Zamawiający zgodnie z art. 441 ust. 1 ustawy pzp, </w:t>
      </w:r>
      <w:r w:rsidRPr="00010217">
        <w:rPr>
          <w:rFonts w:asciiTheme="minorHAnsi" w:hAnsiTheme="minorHAnsi" w:cstheme="minorHAnsi"/>
          <w:szCs w:val="24"/>
        </w:rPr>
        <w:t xml:space="preserve">zastrzega sobie możliwość skorzystania z prawa opcji. Realizacja prawa opcji polegać będzie na rozszerzeniu usług będących przedmiotem umowy na nowo pozyskane obiekty Zamawiającego i/lub rozszerzenie częstotliwości świadczonych usług, nie więcej niż </w:t>
      </w:r>
      <w:r w:rsidR="00F01089" w:rsidRPr="00010217">
        <w:rPr>
          <w:rFonts w:asciiTheme="minorHAnsi" w:hAnsiTheme="minorHAnsi" w:cstheme="minorHAnsi"/>
          <w:szCs w:val="24"/>
        </w:rPr>
        <w:t xml:space="preserve">o </w:t>
      </w:r>
      <w:r w:rsidRPr="00010217">
        <w:rPr>
          <w:rFonts w:asciiTheme="minorHAnsi" w:hAnsiTheme="minorHAnsi" w:cstheme="minorHAnsi"/>
          <w:szCs w:val="24"/>
        </w:rPr>
        <w:t xml:space="preserve">30% wartości zamówienia podstawowego (30 % maksymalnego wynagrodzenia Wykonawcy, o którym mowa w § </w:t>
      </w:r>
      <w:r w:rsidR="00CB0FC5" w:rsidRPr="00010217">
        <w:rPr>
          <w:rFonts w:asciiTheme="minorHAnsi" w:hAnsiTheme="minorHAnsi" w:cstheme="minorHAnsi"/>
          <w:szCs w:val="24"/>
        </w:rPr>
        <w:t>4</w:t>
      </w:r>
      <w:r w:rsidRPr="00010217">
        <w:rPr>
          <w:rFonts w:asciiTheme="minorHAnsi" w:hAnsiTheme="minorHAnsi" w:cstheme="minorHAnsi"/>
          <w:szCs w:val="24"/>
        </w:rPr>
        <w:t xml:space="preserve"> ust. </w:t>
      </w:r>
      <w:r w:rsidR="00CB0FC5" w:rsidRPr="00010217">
        <w:rPr>
          <w:rFonts w:asciiTheme="minorHAnsi" w:hAnsiTheme="minorHAnsi" w:cstheme="minorHAnsi"/>
          <w:szCs w:val="24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umowy). Prawo opcji realizowane będzie na takich samych warunkach jak zamówienie podstawowe, cena jednostkowa dotycząca jednostkowej usługi w przypadku skorzystania z prawa opcji będzie taka, jak cena określona w zamówieniu. O zamiarze skorzystania z prawa opcji, Zamawiający poinformuje Wykonawcę odrębnym pismem/oświadczeniem, złożonym na piśmie lub za pośrednictwem poczty elektronicznej</w:t>
      </w:r>
      <w:r w:rsidR="00543C82" w:rsidRPr="00010217">
        <w:rPr>
          <w:rFonts w:asciiTheme="minorHAnsi" w:hAnsiTheme="minorHAnsi" w:cstheme="minorHAnsi"/>
          <w:szCs w:val="24"/>
        </w:rPr>
        <w:t xml:space="preserve"> na adres:……</w:t>
      </w:r>
      <w:r w:rsidRPr="00010217">
        <w:rPr>
          <w:rFonts w:asciiTheme="minorHAnsi" w:hAnsiTheme="minorHAnsi" w:cstheme="minorHAnsi"/>
          <w:szCs w:val="24"/>
        </w:rPr>
        <w:t xml:space="preserve">. Zamawiający będzie mógł skorzystać z prawa opcji w sytuacji, gdy zostaną mu oddane do korzystania/zarządzania nowe obiekty lub, gdy konieczne będzie zwiększenie częstotliwości świadczonych usług.  Zwiększenie zamówienia w ramach prawa opcji może dotyczyć każdego rodzaju świadczeń określonych w opisie przedmiotu zamówienia </w:t>
      </w:r>
      <w:r w:rsidR="00B735C7" w:rsidRPr="00010217">
        <w:rPr>
          <w:rFonts w:asciiTheme="minorHAnsi" w:hAnsiTheme="minorHAnsi" w:cstheme="minorHAnsi"/>
          <w:szCs w:val="24"/>
        </w:rPr>
        <w:t xml:space="preserve">załącznik nr 1 do SWZ oraz w załączniku nr 2 do SWZ. </w:t>
      </w:r>
      <w:r w:rsidRPr="00010217">
        <w:rPr>
          <w:rFonts w:asciiTheme="minorHAnsi" w:hAnsiTheme="minorHAnsi" w:cstheme="minorHAnsi"/>
          <w:szCs w:val="24"/>
        </w:rPr>
        <w:t>Rozszerzenie zamówienia w ramach opcji będzie realizowane od dnia zgłoszenia Wykonawcy korzystania z prawa opcji do</w:t>
      </w:r>
      <w:r w:rsidR="00543C82" w:rsidRPr="00010217">
        <w:rPr>
          <w:rFonts w:asciiTheme="minorHAnsi" w:hAnsiTheme="minorHAnsi" w:cstheme="minorHAnsi"/>
          <w:szCs w:val="24"/>
        </w:rPr>
        <w:t xml:space="preserve"> dnia wskazanego przez Zamawiającego, nie dłużej niż do</w:t>
      </w:r>
      <w:r w:rsidRPr="00010217">
        <w:rPr>
          <w:rFonts w:asciiTheme="minorHAnsi" w:hAnsiTheme="minorHAnsi" w:cstheme="minorHAnsi"/>
          <w:szCs w:val="24"/>
        </w:rPr>
        <w:t xml:space="preserve"> końca obowiązywania niniejszej umowy. </w:t>
      </w:r>
    </w:p>
    <w:p w14:paraId="414794CB" w14:textId="152450D6" w:rsidR="001E017A" w:rsidRPr="00010217" w:rsidRDefault="001E017A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BEB62F9" w14:textId="659BBF62" w:rsidR="000E370A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Termin realizacji</w:t>
      </w:r>
    </w:p>
    <w:p w14:paraId="7FD9E7BA" w14:textId="2309F356" w:rsidR="000E370A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2</w:t>
      </w:r>
    </w:p>
    <w:p w14:paraId="3C059B08" w14:textId="1F7A74E2" w:rsidR="00A679FC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. Umowa zawierana jest na czas oznaczony i obowiązywać będzie przez 1</w:t>
      </w:r>
      <w:r w:rsidR="00A679FC" w:rsidRPr="00010217">
        <w:rPr>
          <w:rFonts w:asciiTheme="minorHAnsi" w:hAnsiTheme="minorHAnsi" w:cstheme="minorHAnsi"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 xml:space="preserve"> miesięcy, od dnia 01 </w:t>
      </w:r>
      <w:r w:rsidR="00A679FC" w:rsidRPr="00010217">
        <w:rPr>
          <w:rFonts w:asciiTheme="minorHAnsi" w:hAnsiTheme="minorHAnsi" w:cstheme="minorHAnsi"/>
          <w:szCs w:val="24"/>
        </w:rPr>
        <w:t>stycznia</w:t>
      </w:r>
      <w:r w:rsidRPr="00010217">
        <w:rPr>
          <w:rFonts w:asciiTheme="minorHAnsi" w:hAnsiTheme="minorHAnsi" w:cstheme="minorHAnsi"/>
          <w:szCs w:val="24"/>
        </w:rPr>
        <w:t xml:space="preserve"> 202</w:t>
      </w:r>
      <w:r w:rsidR="00A6589C" w:rsidRPr="00010217">
        <w:rPr>
          <w:rFonts w:asciiTheme="minorHAnsi" w:hAnsiTheme="minorHAnsi" w:cstheme="minorHAnsi"/>
          <w:szCs w:val="24"/>
        </w:rPr>
        <w:t>3</w:t>
      </w:r>
      <w:r w:rsidRPr="00010217">
        <w:rPr>
          <w:rFonts w:asciiTheme="minorHAnsi" w:hAnsiTheme="minorHAnsi" w:cstheme="minorHAnsi"/>
          <w:szCs w:val="24"/>
        </w:rPr>
        <w:t xml:space="preserve">r. </w:t>
      </w:r>
    </w:p>
    <w:p w14:paraId="51BB12D6" w14:textId="77777777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Wykonawca zobowiązany jest wykonywać Przedmiot umowy w terminach i w sposób opisany w OPZ. </w:t>
      </w:r>
    </w:p>
    <w:p w14:paraId="5BC3C3D3" w14:textId="77C499D4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Obowiązki Wykonawcy i Zamawiającego</w:t>
      </w:r>
    </w:p>
    <w:p w14:paraId="27BC242D" w14:textId="77777777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3</w:t>
      </w:r>
    </w:p>
    <w:p w14:paraId="01EF45D0" w14:textId="77777777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 1. Wykonawca zobowiązuje się wykonywać obowiązki wynikające z niniejszej umowy z należytą starannością, zgodnie z odpowiednimi przepisami oraz według najlepszej wiedzy. </w:t>
      </w:r>
    </w:p>
    <w:p w14:paraId="21F22C4D" w14:textId="731C3EB5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lastRenderedPageBreak/>
        <w:t>2. Do obowiązków Wykonawcy</w:t>
      </w:r>
      <w:r w:rsidR="00E47610" w:rsidRPr="00010217">
        <w:rPr>
          <w:rFonts w:asciiTheme="minorHAnsi" w:hAnsiTheme="minorHAnsi" w:cstheme="minorHAnsi"/>
          <w:szCs w:val="24"/>
        </w:rPr>
        <w:t>,</w:t>
      </w:r>
      <w:r w:rsidRPr="00010217">
        <w:rPr>
          <w:rFonts w:asciiTheme="minorHAnsi" w:hAnsiTheme="minorHAnsi" w:cstheme="minorHAnsi"/>
          <w:szCs w:val="24"/>
        </w:rPr>
        <w:t xml:space="preserve"> </w:t>
      </w:r>
      <w:r w:rsidR="00E47610" w:rsidRPr="00010217">
        <w:rPr>
          <w:rFonts w:asciiTheme="minorHAnsi" w:hAnsiTheme="minorHAnsi" w:cstheme="minorHAnsi"/>
          <w:szCs w:val="24"/>
        </w:rPr>
        <w:t xml:space="preserve">zawartych w cenie za wywóz, </w:t>
      </w:r>
      <w:r w:rsidRPr="00010217">
        <w:rPr>
          <w:rFonts w:asciiTheme="minorHAnsi" w:hAnsiTheme="minorHAnsi" w:cstheme="minorHAnsi"/>
          <w:szCs w:val="24"/>
        </w:rPr>
        <w:t xml:space="preserve">należy w szczególności: </w:t>
      </w:r>
    </w:p>
    <w:p w14:paraId="55BC92DB" w14:textId="604593C1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najpóźniej w dniu rozpoczęcia świadczenia usług, wyznaczenie koordynatora będącego w kontakcie z </w:t>
      </w:r>
      <w:r w:rsidR="00C80E0E" w:rsidRPr="00010217">
        <w:rPr>
          <w:rFonts w:asciiTheme="minorHAnsi" w:hAnsiTheme="minorHAnsi" w:cstheme="minorHAnsi"/>
          <w:szCs w:val="24"/>
        </w:rPr>
        <w:t xml:space="preserve">kierownikami poszczególnych obiektów </w:t>
      </w:r>
      <w:r w:rsidRPr="00010217">
        <w:rPr>
          <w:rFonts w:asciiTheme="minorHAnsi" w:hAnsiTheme="minorHAnsi" w:cstheme="minorHAnsi"/>
          <w:szCs w:val="24"/>
        </w:rPr>
        <w:t xml:space="preserve">Zamawiającego, w celu uzgadniania wszelkich spraw, które są istotne dla sposobu wykonywania usługi przez Wykonawcę, a które mogą spowodować utrudnienia w realizacji zadań przez każdą ze stron, </w:t>
      </w:r>
    </w:p>
    <w:p w14:paraId="3B8E7D77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b) wywóz odpadów zgodnie z ustaloną częstotliwością i harmonogramem, </w:t>
      </w:r>
    </w:p>
    <w:p w14:paraId="3A7DC60A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c) wymiana zużytych lub uszkodzonych pojemników do gromadzenia odpadów na sprawnie technicznie, </w:t>
      </w:r>
    </w:p>
    <w:p w14:paraId="1359F48B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d) wywożenia odpadów składowanych obok pojemników lub kontenerów do gromadzenia odpadów, jeżeli jest to spowodowane niezachowaniem ustalonego terminu odbioru, bądź dostarczeniem mniejszej ilości pojemników niż żądana przez Zamawiającego, </w:t>
      </w:r>
    </w:p>
    <w:p w14:paraId="1AAF98C8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e) okresowa dezynfekcja pojemników, </w:t>
      </w:r>
    </w:p>
    <w:p w14:paraId="50EE1E78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f) zamykanie pokryw pojemników po ich opróżnieniu, </w:t>
      </w:r>
    </w:p>
    <w:p w14:paraId="40C2B1BD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g) niezwłoczne informowanie Zamawiającego o przeszkodach w wykonywaniu umowy i przewidywalnym czasie ich trwania, </w:t>
      </w:r>
    </w:p>
    <w:p w14:paraId="3B7FE5A7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h) ustawienie pojemników na odpady, w miejscach wskazanych przez Zamawiającego, </w:t>
      </w:r>
    </w:p>
    <w:p w14:paraId="65EACD47" w14:textId="2E2A5FFC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Szczegółowe obowiązki Wykonawcy oraz częstotliwość i harmonogram wywozu odpadów określa OPZ</w:t>
      </w:r>
      <w:r w:rsidR="00531440" w:rsidRPr="00010217">
        <w:rPr>
          <w:rFonts w:asciiTheme="minorHAnsi" w:hAnsiTheme="minorHAnsi" w:cstheme="minorHAnsi"/>
          <w:szCs w:val="24"/>
        </w:rPr>
        <w:t xml:space="preserve"> oraz złącznik nr 2 do SWZ – Szacunkowa ilość przedmiotu zamówienia</w:t>
      </w:r>
      <w:r w:rsidRPr="00010217">
        <w:rPr>
          <w:rFonts w:asciiTheme="minorHAnsi" w:hAnsiTheme="minorHAnsi" w:cstheme="minorHAnsi"/>
          <w:szCs w:val="24"/>
        </w:rPr>
        <w:t>, stanowiąc</w:t>
      </w:r>
      <w:r w:rsidR="00E211E9" w:rsidRPr="00010217">
        <w:rPr>
          <w:rFonts w:asciiTheme="minorHAnsi" w:hAnsiTheme="minorHAnsi" w:cstheme="minorHAnsi"/>
          <w:szCs w:val="24"/>
        </w:rPr>
        <w:t>e</w:t>
      </w:r>
      <w:r w:rsidRPr="00010217">
        <w:rPr>
          <w:rFonts w:asciiTheme="minorHAnsi" w:hAnsiTheme="minorHAnsi" w:cstheme="minorHAnsi"/>
          <w:szCs w:val="24"/>
        </w:rPr>
        <w:t xml:space="preserve"> załącznik</w:t>
      </w:r>
      <w:r w:rsidR="00E211E9" w:rsidRPr="00010217">
        <w:rPr>
          <w:rFonts w:asciiTheme="minorHAnsi" w:hAnsiTheme="minorHAnsi" w:cstheme="minorHAnsi"/>
          <w:szCs w:val="24"/>
        </w:rPr>
        <w:t>i</w:t>
      </w:r>
      <w:r w:rsidRPr="00010217">
        <w:rPr>
          <w:rFonts w:asciiTheme="minorHAnsi" w:hAnsiTheme="minorHAnsi" w:cstheme="minorHAnsi"/>
          <w:szCs w:val="24"/>
        </w:rPr>
        <w:t xml:space="preserve"> do umowy. </w:t>
      </w:r>
    </w:p>
    <w:p w14:paraId="7C330430" w14:textId="3A66094B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Wykonawca jest zobowiązany do legitymowania się aktualną polisą lub innym dokumentem ubezpieczenia w zakresie prowadzonej działalności od odpowiedzialności cywilnej w zakresie objętym przedmiotem umowy. Suma ubezpieczenia, na którą wystawiona jest polisa, nie może być niższa niż </w:t>
      </w:r>
      <w:r w:rsidR="00A4022B" w:rsidRPr="00010217">
        <w:rPr>
          <w:rFonts w:asciiTheme="minorHAnsi" w:hAnsiTheme="minorHAnsi" w:cstheme="minorHAnsi"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>50.000,00 zł. Kopia polisy stanowi zał. nr 3 do umowy. Jeżeli ważność polisy lub innego dokumentu ubezpieczenia będzie się kończyć przed terminem obowiązywania umowy, to Wykonawca będzie zobowiązany do przedłożenia Zamawiającemu kolejnego dokumentu ubezpieczenia przed upływem terminu ważności poprzedniego</w:t>
      </w:r>
      <w:r w:rsidR="00E211E9" w:rsidRPr="00010217">
        <w:rPr>
          <w:rFonts w:asciiTheme="minorHAnsi" w:hAnsiTheme="minorHAnsi" w:cstheme="minorHAnsi"/>
          <w:szCs w:val="24"/>
        </w:rPr>
        <w:t xml:space="preserve"> wraz z dowodem zapłaty składki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18D20CC7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Zamawiający zobowiązany jest do: </w:t>
      </w:r>
    </w:p>
    <w:p w14:paraId="4CC33881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zapewnienia utwardzonej i równej powierzchni w miejscach ustawienia pojemników oraz na drogach przemieszczania pojemników, </w:t>
      </w:r>
    </w:p>
    <w:p w14:paraId="6D5C35C1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b) zapewnienia dostępu do pojemników w sposób umożliwiający ich wyprowadzenie do pojazdu zbierającego odpady, </w:t>
      </w:r>
    </w:p>
    <w:p w14:paraId="2BF3E46B" w14:textId="19E06057" w:rsidR="00A4022B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c) używania pojemników zgodnie z ich przeznaczeniem. </w:t>
      </w:r>
    </w:p>
    <w:p w14:paraId="4FDCA207" w14:textId="77777777" w:rsidR="00010217" w:rsidRPr="00010217" w:rsidRDefault="00010217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69FBED32" w14:textId="38626D7F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lastRenderedPageBreak/>
        <w:t>Wynagrodzenie</w:t>
      </w:r>
    </w:p>
    <w:p w14:paraId="00C24875" w14:textId="330F80EE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4</w:t>
      </w:r>
    </w:p>
    <w:p w14:paraId="62A5BC1D" w14:textId="72732A0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Całkowita szacunkowa wartość umowy wynosi ...................................................... złotych brutto, ……………………… złotych netto, wartość podatku VAT ………….. złotych, zgodnie z załącznikiem do umowy nr 1 pn. </w:t>
      </w:r>
      <w:r w:rsidR="00D96AD5" w:rsidRPr="00010217">
        <w:rPr>
          <w:rFonts w:asciiTheme="minorHAnsi" w:hAnsiTheme="minorHAnsi" w:cstheme="minorHAnsi"/>
          <w:szCs w:val="24"/>
        </w:rPr>
        <w:t>formularz ofertowy</w:t>
      </w:r>
      <w:r w:rsidRPr="00010217">
        <w:rPr>
          <w:rFonts w:asciiTheme="minorHAnsi" w:hAnsiTheme="minorHAnsi" w:cstheme="minorHAnsi"/>
          <w:szCs w:val="24"/>
        </w:rPr>
        <w:t xml:space="preserve">, zawierającym ceny jednostkowe za poszczególne rodzaje odpadów. </w:t>
      </w:r>
    </w:p>
    <w:p w14:paraId="3337697D" w14:textId="04F9D88E" w:rsidR="00B47C75" w:rsidRPr="00010217" w:rsidRDefault="00B47C75" w:rsidP="00010217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2. </w:t>
      </w:r>
      <w:r w:rsidR="00305941" w:rsidRPr="00010217">
        <w:rPr>
          <w:rFonts w:cstheme="minorHAnsi"/>
          <w:sz w:val="24"/>
          <w:szCs w:val="24"/>
        </w:rPr>
        <w:t xml:space="preserve"> Całkowita szacunkowa wartość umowy rozumiana jest jako suma iloczynów oferowanych cen brutto </w:t>
      </w:r>
      <w:r w:rsidRPr="00010217">
        <w:rPr>
          <w:rFonts w:cstheme="minorHAnsi"/>
          <w:sz w:val="24"/>
          <w:szCs w:val="24"/>
        </w:rPr>
        <w:t>za wywóz poszczególnych rodzajów odpadów za</w:t>
      </w:r>
      <w:r w:rsidR="00876645" w:rsidRPr="00010217">
        <w:rPr>
          <w:rFonts w:cstheme="minorHAnsi"/>
          <w:sz w:val="24"/>
          <w:szCs w:val="24"/>
        </w:rPr>
        <w:t xml:space="preserve"> jednostkę rozliczeniową, tj. za</w:t>
      </w:r>
      <w:r w:rsidRPr="00010217">
        <w:rPr>
          <w:rFonts w:cstheme="minorHAnsi"/>
          <w:sz w:val="24"/>
          <w:szCs w:val="24"/>
        </w:rPr>
        <w:t xml:space="preserve"> pojemnik, worek w litrach; kontener w m3, beczkę w sztukach, za 1 kilogram; za 1 tonę.</w:t>
      </w:r>
    </w:p>
    <w:p w14:paraId="40771397" w14:textId="6FD6ADE2" w:rsidR="00B47C75" w:rsidRPr="00010217" w:rsidRDefault="00B47C75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  <w:highlight w:val="yellow"/>
        </w:rPr>
      </w:pPr>
    </w:p>
    <w:p w14:paraId="37F1DDA7" w14:textId="03026DB1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Ceny jednostkowe, zawarte w </w:t>
      </w:r>
      <w:r w:rsidR="002E7D25" w:rsidRPr="00010217">
        <w:rPr>
          <w:rFonts w:asciiTheme="minorHAnsi" w:hAnsiTheme="minorHAnsi" w:cstheme="minorHAnsi"/>
          <w:szCs w:val="24"/>
        </w:rPr>
        <w:t>formularzu ofertowym</w:t>
      </w:r>
      <w:r w:rsidRPr="00010217">
        <w:rPr>
          <w:rFonts w:asciiTheme="minorHAnsi" w:hAnsiTheme="minorHAnsi" w:cstheme="minorHAnsi"/>
          <w:szCs w:val="24"/>
        </w:rPr>
        <w:t xml:space="preserve"> pozostają niezmienne przez cały okres trwania umowy, z zastrzeżeniem § 8 umowy. </w:t>
      </w:r>
      <w:r w:rsidR="00E47610" w:rsidRPr="00010217">
        <w:rPr>
          <w:rFonts w:asciiTheme="minorHAnsi" w:hAnsiTheme="minorHAnsi" w:cstheme="minorHAnsi"/>
          <w:szCs w:val="24"/>
        </w:rPr>
        <w:t>Cena za dostawę i przekazanie do korzystania kontenerów</w:t>
      </w:r>
      <w:r w:rsidR="008A3E34" w:rsidRPr="00010217">
        <w:rPr>
          <w:rFonts w:asciiTheme="minorHAnsi" w:hAnsiTheme="minorHAnsi" w:cstheme="minorHAnsi"/>
          <w:szCs w:val="24"/>
        </w:rPr>
        <w:t>, pojemników, worków, beczek etc.</w:t>
      </w:r>
      <w:r w:rsidR="00E47610" w:rsidRPr="00010217">
        <w:rPr>
          <w:rFonts w:asciiTheme="minorHAnsi" w:hAnsiTheme="minorHAnsi" w:cstheme="minorHAnsi"/>
          <w:szCs w:val="24"/>
        </w:rPr>
        <w:t xml:space="preserve"> wliczona jest w cenie wywozu. Tym samym Wykonawca nie będzie pobierał dodatkowych opłat za korzystanie, wymianę, konserwację oraz mycie i dezynfekcję kontenerów. </w:t>
      </w:r>
    </w:p>
    <w:p w14:paraId="748BD06B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Strony ustalają, że okresem rozliczeniowym jest miesiąc kalendarzowy. </w:t>
      </w:r>
    </w:p>
    <w:p w14:paraId="2A7CAB5D" w14:textId="029CE38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Wynagrodzenie miesięczne, za realizację usługi, będzie obliczane na podstawie faktycznie odebranych ilości odpadów, według cen za wywóz </w:t>
      </w:r>
      <w:r w:rsidR="002D2950" w:rsidRPr="00010217">
        <w:rPr>
          <w:rFonts w:asciiTheme="minorHAnsi" w:hAnsiTheme="minorHAnsi" w:cstheme="minorHAnsi"/>
          <w:szCs w:val="24"/>
        </w:rPr>
        <w:t>poszczególnych pojemników/kontenerów</w:t>
      </w:r>
      <w:r w:rsidRPr="00010217">
        <w:rPr>
          <w:rFonts w:asciiTheme="minorHAnsi" w:hAnsiTheme="minorHAnsi" w:cstheme="minorHAnsi"/>
          <w:szCs w:val="24"/>
        </w:rPr>
        <w:t xml:space="preserve">, o których mowa w ust. 1. </w:t>
      </w:r>
    </w:p>
    <w:p w14:paraId="65D79653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Wypłata należnego Wykonawcy wynagrodzenia za realizację przedmiotu w danym okresie rozliczeniowym następuje na podstawie poprawnie wystawionej przez Wykonawcę, po zakończeniu okresu rozliczeniowego, faktury VAT, na której wskazane będą ilości odpadów odebranych z poszczególnych lokalizacji. </w:t>
      </w:r>
    </w:p>
    <w:p w14:paraId="42152096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7. Wynagrodzenie płatne jest przelewem bankowym na konto wskazane w fakturze, w terminie ...............................* od dnia jej doręczenia Zamawiającemu. </w:t>
      </w:r>
    </w:p>
    <w:p w14:paraId="116F091D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Cs w:val="24"/>
        </w:rPr>
      </w:pPr>
      <w:r w:rsidRPr="00010217">
        <w:rPr>
          <w:rFonts w:asciiTheme="minorHAnsi" w:hAnsiTheme="minorHAnsi" w:cstheme="minorHAnsi"/>
          <w:i/>
          <w:iCs/>
          <w:szCs w:val="24"/>
        </w:rPr>
        <w:t xml:space="preserve">*) zgodnie z deklaracją Wykonawcy w kryterium oceny ofert </w:t>
      </w:r>
    </w:p>
    <w:p w14:paraId="59B14810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8. Za dzień zapłaty uważa się dzień obciążenia rachunku Zamawiającego. </w:t>
      </w:r>
    </w:p>
    <w:p w14:paraId="390187BD" w14:textId="428D408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9. </w:t>
      </w:r>
      <w:r w:rsidR="008032C6" w:rsidRPr="00010217">
        <w:rPr>
          <w:rFonts w:asciiTheme="minorHAnsi" w:hAnsiTheme="minorHAnsi" w:cstheme="minorHAnsi"/>
          <w:szCs w:val="24"/>
        </w:rPr>
        <w:t>Wykonawca zobowiązuje się do dostarczania faktur w formie papierowej</w:t>
      </w:r>
      <w:r w:rsidR="00C05DEA" w:rsidRPr="00010217">
        <w:rPr>
          <w:rFonts w:asciiTheme="minorHAnsi" w:hAnsiTheme="minorHAnsi" w:cstheme="minorHAnsi"/>
          <w:szCs w:val="24"/>
        </w:rPr>
        <w:t xml:space="preserve"> do siedziby Zamawiającego </w:t>
      </w:r>
      <w:r w:rsidR="008C12E6" w:rsidRPr="00010217">
        <w:rPr>
          <w:rFonts w:asciiTheme="minorHAnsi" w:hAnsiTheme="minorHAnsi" w:cstheme="minorHAnsi"/>
          <w:szCs w:val="24"/>
        </w:rPr>
        <w:t xml:space="preserve">Świnoujście ul. Matejki 22. </w:t>
      </w:r>
    </w:p>
    <w:p w14:paraId="504FCAD3" w14:textId="43C763F3" w:rsidR="00EC2EB9" w:rsidRPr="00010217" w:rsidRDefault="00EC2EB9" w:rsidP="00010217">
      <w:pPr>
        <w:pStyle w:val="Akapitzlist"/>
        <w:numPr>
          <w:ilvl w:val="0"/>
          <w:numId w:val="15"/>
        </w:numPr>
        <w:spacing w:line="276" w:lineRule="auto"/>
        <w:ind w:left="142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Rachunek bankowy podany przez Wykonawcę musi być rachunkiem zgłoszonym </w:t>
      </w: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br/>
        <w:t xml:space="preserve">w organie podatkowym i wymienionym w rejestrze podatników VAT na tzw. „białej liście”. W przypadku braku numeru rachunku w rejestrze podatników Zamawiający uprawniony jest do wstrzymania się ze </w:t>
      </w:r>
      <w:r w:rsidRPr="00010217">
        <w:rPr>
          <w:rFonts w:asciiTheme="minorHAnsi" w:hAnsiTheme="minorHAnsi" w:cstheme="minorHAnsi"/>
          <w:sz w:val="24"/>
          <w:szCs w:val="24"/>
          <w:lang w:eastAsia="en-US"/>
        </w:rPr>
        <w:t>spełnieniem</w:t>
      </w: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świadczenia do momentu ujawnienia rachunku bankowego Wykonawcy w rejestrze podatników VAT. Powyższe nie stanowi zwłoki ani opóźnienia  Zamawiającego, ani nie niesie skutków, jakie ustawa wiąże z niespełnieniem świadczenia w terminie.</w:t>
      </w:r>
    </w:p>
    <w:p w14:paraId="3F7C1463" w14:textId="5F989B4C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lastRenderedPageBreak/>
        <w:t>Umowy o pracę</w:t>
      </w:r>
    </w:p>
    <w:p w14:paraId="6D5E8EC9" w14:textId="7C8A8A3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5</w:t>
      </w:r>
    </w:p>
    <w:p w14:paraId="1C9C8AEA" w14:textId="72EC642A" w:rsidR="007F58CA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Zamawiający wymaga zatrudnienia przez Wykonawcę lub podwykonawcę, na podstawie stosunku pracy, osób wykonujących czynności bezpośrednio związane z realizacją przedmiotu umowy, tj. kierowcy pojazdów prowadzących zbiórkę odpadów i osoby przeprowadzające zbiórkę i załadunek odpadów. </w:t>
      </w:r>
    </w:p>
    <w:p w14:paraId="5428E1EC" w14:textId="77777777" w:rsidR="00646FD5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W trakcie realizacji zamówienia, Zamawiający uprawniony jest do kontroli spełniania przez Wykonawcę lub podwykonawcę wymogu zatrudnienia na podstawie umowy o pracę osób wykonujących wskazane w ust. 1 czynności. Zamawiający uprawniony jest w szczególności do: </w:t>
      </w:r>
    </w:p>
    <w:p w14:paraId="7C06652C" w14:textId="29E6BA1E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żądania oświadczeń i dokumentów w zakresie potwierdzenia spełniania ww. wymogów i dokonywania ich oceny, </w:t>
      </w:r>
      <w:r w:rsidR="00C05DEA" w:rsidRPr="00010217">
        <w:rPr>
          <w:rFonts w:asciiTheme="minorHAnsi" w:hAnsiTheme="minorHAnsi" w:cstheme="minorHAnsi"/>
          <w:szCs w:val="24"/>
        </w:rPr>
        <w:t>w tym umów o pracę, dowodów zgłoszenia pracowników do ubezpieczenia społecznego,</w:t>
      </w:r>
    </w:p>
    <w:p w14:paraId="4FD11751" w14:textId="77777777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) żądania wyjaśnień w przypadku wątpliwości w zakresie potwierdzenia spełniania ww. wymogów, </w:t>
      </w:r>
    </w:p>
    <w:p w14:paraId="5C7A07E1" w14:textId="77777777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przeprowadzania kontroli w miejscu wykonywania świadczenia. </w:t>
      </w:r>
    </w:p>
    <w:p w14:paraId="1DFD05DD" w14:textId="137ED131" w:rsidR="003559CD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W trakcie realizacji zamówienia, na każde wezwanie Zamawiającego, w wyznaczonym w tym wezwaniu terminie,</w:t>
      </w:r>
      <w:r w:rsidR="00C05DEA" w:rsidRPr="00010217">
        <w:rPr>
          <w:rFonts w:asciiTheme="minorHAnsi" w:hAnsiTheme="minorHAnsi" w:cstheme="minorHAnsi"/>
          <w:szCs w:val="24"/>
        </w:rPr>
        <w:t xml:space="preserve"> nie krótszym niż 3 dni,</w:t>
      </w:r>
      <w:r w:rsidRPr="00010217">
        <w:rPr>
          <w:rFonts w:asciiTheme="minorHAnsi" w:hAnsiTheme="minorHAnsi" w:cstheme="minorHAnsi"/>
          <w:szCs w:val="24"/>
        </w:rPr>
        <w:t xml:space="preserve">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</w:p>
    <w:p w14:paraId="5FF48D8C" w14:textId="77777777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oświadczenie zatrudnionego pracownika, </w:t>
      </w:r>
    </w:p>
    <w:p w14:paraId="13F0E796" w14:textId="77777777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) oświadczenie Wykonawcy lub podwykonawcy o zatrudnieniu pracownika na podstawie umowy o pracę, </w:t>
      </w:r>
    </w:p>
    <w:p w14:paraId="500E4EC4" w14:textId="77777777" w:rsidR="00751F3F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poświadczona za zgodność z oryginałem kopia umowy o pracę zatrudnionego pracownika, </w:t>
      </w:r>
    </w:p>
    <w:p w14:paraId="0EE6EAC6" w14:textId="4FF0A36C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) inne dokumenty. </w:t>
      </w:r>
    </w:p>
    <w:p w14:paraId="31D4EDD7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Dokumenty wskazane w ust. 3 winny zawierać informacje, w tym dane osobowe, niezbędne do weryfikacji zatrudnienia na podstawie umowy o pracę, w szczególności imię i nazwisko zatrudnionego pracownika, datę zawarcia umowy o pracę, rodzaj umowy o pracę i zakres obowiązków pracownika. Pozostałe informacje winny być zanonimizowane w sposób zgodny z obowiązującymi przepisami o ochronie danych osobowych. </w:t>
      </w:r>
    </w:p>
    <w:p w14:paraId="4D9441BF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Umowy zawierane przez Wykonawcę z podwykonawcami winny nakładać na podwykonawców obowiązki umożliwiające Wykonawcy wywiązywanie się z obowiązków w zakresie potwierdzenia spełnienia wymogu zatrudnienia na podstawie umowy o pracę osób wykonujących wskazane w ust. 1 czynności. </w:t>
      </w:r>
    </w:p>
    <w:p w14:paraId="7D8C0039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Brak wykazania w wyznaczonym przez Zamawiającego terminie zatrudnienia na podstawie </w:t>
      </w:r>
      <w:r w:rsidRPr="00010217">
        <w:rPr>
          <w:rFonts w:asciiTheme="minorHAnsi" w:hAnsiTheme="minorHAnsi" w:cstheme="minorHAnsi"/>
          <w:szCs w:val="24"/>
        </w:rPr>
        <w:lastRenderedPageBreak/>
        <w:t xml:space="preserve">umowy o pracę osób wykonujących wskazane w ust. 1 czynności jest taktowany na równi z niespełnieniem obowiązku zatrudnienia i uprawnia Zamawiającego do naliczenia kar umownych lub wypowiedzenia umowy zgodnie z zasadami w umowie wskazanymi. </w:t>
      </w:r>
    </w:p>
    <w:p w14:paraId="40C6D5F8" w14:textId="77777777" w:rsidR="00751F3F" w:rsidRPr="00010217" w:rsidRDefault="00751F3F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0E13B9F" w14:textId="4E557DC5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Reklamacje</w:t>
      </w:r>
    </w:p>
    <w:p w14:paraId="74607616" w14:textId="7800C180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6</w:t>
      </w:r>
    </w:p>
    <w:p w14:paraId="7289B8E8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Zamawiający ma prawo do reklamacji wobec zauważonych nieprawidłowości w wykonywaniu przez Wykonawcę przedmiotu umowy. </w:t>
      </w:r>
    </w:p>
    <w:p w14:paraId="76B60557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Reklamacje zgłaszane będą na adres e-mail …. lub nr telefonu…. </w:t>
      </w:r>
    </w:p>
    <w:p w14:paraId="228F2927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Wykonawca zobowiązany jest, przyjmując reklamację, do podania numeru jej przyjęcia z prowadzonego przez siebie „Rejestru zgłoszeń”. </w:t>
      </w:r>
    </w:p>
    <w:p w14:paraId="1ED3BD39" w14:textId="0744E620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ykonawca rozpoznaje reklamację w terminie 3 dni roboczych. Brak odpowiedzi w tym terminie uważa się za uwzględnienie reklamacji. Odmowa uznania reklamacji wymaga pisemnego uzasadnienia.</w:t>
      </w:r>
    </w:p>
    <w:p w14:paraId="270EF67A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W przypadku uwzględnienia reklamacji, Wykonawca zobowiązany jest do natychmiastowego, najpóźniej ciągu 48 godzin po uznaniu reklamacji, usunięcia nieprawidłowości w realizacji przedmiotu umowy. </w:t>
      </w:r>
    </w:p>
    <w:p w14:paraId="689DDEC1" w14:textId="77777777" w:rsidR="008F740A" w:rsidRPr="00010217" w:rsidRDefault="008F740A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F64D4C6" w14:textId="73784938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Kary umowne</w:t>
      </w:r>
    </w:p>
    <w:p w14:paraId="3A1212DF" w14:textId="355500F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7</w:t>
      </w:r>
    </w:p>
    <w:p w14:paraId="1503BD80" w14:textId="77777777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Wykonawca zobowiązuje się zapłacić Zamawiającemu karę umowną w następującej wysokości: </w:t>
      </w:r>
    </w:p>
    <w:p w14:paraId="79B34750" w14:textId="5631091F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w przypadku odstąpienia od umowy lub jej wypowiedzenia ze skutkiem natychmiastowym przez Zamawiającego lub Wykonawcę z przyczyn, za które ponosi odpowiedzialność Wykonawca – kara umowna będzie wynosiła </w:t>
      </w:r>
      <w:r w:rsidRPr="00010217">
        <w:rPr>
          <w:rFonts w:asciiTheme="minorHAnsi" w:hAnsiTheme="minorHAnsi" w:cstheme="minorHAnsi"/>
          <w:b/>
          <w:bCs/>
          <w:szCs w:val="24"/>
        </w:rPr>
        <w:t>10</w:t>
      </w:r>
      <w:r w:rsidR="000E78D3" w:rsidRPr="000102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10217">
        <w:rPr>
          <w:rFonts w:asciiTheme="minorHAnsi" w:hAnsiTheme="minorHAnsi" w:cstheme="minorHAnsi"/>
          <w:b/>
          <w:bCs/>
          <w:szCs w:val="24"/>
        </w:rPr>
        <w:t>%</w:t>
      </w:r>
      <w:r w:rsidRPr="00010217">
        <w:rPr>
          <w:rFonts w:asciiTheme="minorHAnsi" w:hAnsiTheme="minorHAnsi" w:cstheme="minorHAnsi"/>
          <w:szCs w:val="24"/>
        </w:rPr>
        <w:t xml:space="preserve"> pozostałej na dzień odstąpienia lub wypowiedzenia wartości Przedmiotu umowy netto</w:t>
      </w:r>
      <w:r w:rsidR="002B3544" w:rsidRPr="00010217">
        <w:rPr>
          <w:rFonts w:asciiTheme="minorHAnsi" w:hAnsiTheme="minorHAnsi" w:cstheme="minorHAnsi"/>
          <w:szCs w:val="24"/>
        </w:rPr>
        <w:t xml:space="preserve">, przy uwzględnieniu całkowitej szacunkowej wartości umowy, o której mowa w § 4 ust. 1 </w:t>
      </w:r>
      <w:r w:rsidRPr="00010217">
        <w:rPr>
          <w:rFonts w:asciiTheme="minorHAnsi" w:hAnsiTheme="minorHAnsi" w:cstheme="minorHAnsi"/>
          <w:szCs w:val="24"/>
        </w:rPr>
        <w:t xml:space="preserve">; </w:t>
      </w:r>
    </w:p>
    <w:p w14:paraId="5C7FFC3C" w14:textId="15A798B4" w:rsidR="00BB7BD3" w:rsidRPr="00010217" w:rsidRDefault="00BB7BD3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2) z tytułu zwłoki, w stosunku do wyznaczonego terminu wykonywania usługi wywozu odpadów,</w:t>
      </w:r>
      <w:r w:rsidR="00A24073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 xml:space="preserve">Wykonawca zapłaci Zamawiającemu na jego pierwsze wezwanie każdorazowo, za każdy dzień zwłoki w realizacji przedmiotu zamówienia, karę umowną w wysokości 2% wartości wynagrodzenia netto </w:t>
      </w:r>
      <w:r w:rsidR="002B3544" w:rsidRPr="00010217">
        <w:rPr>
          <w:rFonts w:asciiTheme="minorHAnsi" w:hAnsiTheme="minorHAnsi" w:cstheme="minorHAnsi"/>
          <w:szCs w:val="24"/>
        </w:rPr>
        <w:t>za dany wywóz odpadów objęty zwłoką</w:t>
      </w:r>
      <w:r w:rsidRPr="00010217">
        <w:rPr>
          <w:rFonts w:asciiTheme="minorHAnsi" w:hAnsiTheme="minorHAnsi" w:cstheme="minorHAnsi"/>
          <w:szCs w:val="24"/>
        </w:rPr>
        <w:t xml:space="preserve">, </w:t>
      </w:r>
    </w:p>
    <w:p w14:paraId="1D4EDEC9" w14:textId="2DBC25C0" w:rsidR="00BB7BD3" w:rsidRPr="00010217" w:rsidRDefault="00BB7BD3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z tytułu zwłoki w </w:t>
      </w:r>
      <w:r w:rsidR="002B3544" w:rsidRPr="00010217">
        <w:rPr>
          <w:rFonts w:asciiTheme="minorHAnsi" w:hAnsiTheme="minorHAnsi" w:cstheme="minorHAnsi"/>
          <w:szCs w:val="24"/>
        </w:rPr>
        <w:t>wykonaniu usługi objętej</w:t>
      </w:r>
      <w:r w:rsidRPr="00010217">
        <w:rPr>
          <w:rFonts w:asciiTheme="minorHAnsi" w:hAnsiTheme="minorHAnsi" w:cstheme="minorHAnsi"/>
          <w:szCs w:val="24"/>
        </w:rPr>
        <w:t xml:space="preserve"> uznan</w:t>
      </w:r>
      <w:r w:rsidR="002B3544" w:rsidRPr="00010217">
        <w:rPr>
          <w:rFonts w:asciiTheme="minorHAnsi" w:hAnsiTheme="minorHAnsi" w:cstheme="minorHAnsi"/>
          <w:szCs w:val="24"/>
        </w:rPr>
        <w:t>ą</w:t>
      </w:r>
      <w:r w:rsidRPr="00010217">
        <w:rPr>
          <w:rFonts w:asciiTheme="minorHAnsi" w:hAnsiTheme="minorHAnsi" w:cstheme="minorHAnsi"/>
          <w:szCs w:val="24"/>
        </w:rPr>
        <w:t xml:space="preserve"> reklamacj</w:t>
      </w:r>
      <w:r w:rsidR="002B3544" w:rsidRPr="00010217">
        <w:rPr>
          <w:rFonts w:asciiTheme="minorHAnsi" w:hAnsiTheme="minorHAnsi" w:cstheme="minorHAnsi"/>
          <w:szCs w:val="24"/>
        </w:rPr>
        <w:t>ą (zwłoka w wykonaniu obowiązków z tytułu reklamacji)</w:t>
      </w:r>
      <w:r w:rsidRPr="00010217">
        <w:rPr>
          <w:rFonts w:asciiTheme="minorHAnsi" w:hAnsiTheme="minorHAnsi" w:cstheme="minorHAnsi"/>
          <w:szCs w:val="24"/>
        </w:rPr>
        <w:t xml:space="preserve"> Wykonawca każdorazowo, za każdy dzień zwłoki w realizacji usługi, zapłaci </w:t>
      </w:r>
      <w:r w:rsidR="002B3544" w:rsidRPr="00010217">
        <w:rPr>
          <w:rFonts w:asciiTheme="minorHAnsi" w:hAnsiTheme="minorHAnsi" w:cstheme="minorHAnsi"/>
          <w:szCs w:val="24"/>
        </w:rPr>
        <w:t xml:space="preserve">Zamawiającemu </w:t>
      </w:r>
      <w:r w:rsidRPr="00010217">
        <w:rPr>
          <w:rFonts w:asciiTheme="minorHAnsi" w:hAnsiTheme="minorHAnsi" w:cstheme="minorHAnsi"/>
          <w:szCs w:val="24"/>
        </w:rPr>
        <w:t>3% wartości wynagrodzenia netto</w:t>
      </w:r>
      <w:r w:rsidR="002B3544" w:rsidRPr="00010217">
        <w:rPr>
          <w:rFonts w:asciiTheme="minorHAnsi" w:hAnsiTheme="minorHAnsi" w:cstheme="minorHAnsi"/>
          <w:szCs w:val="24"/>
        </w:rPr>
        <w:t xml:space="preserve"> usługi, której reklamacja dotyczy</w:t>
      </w:r>
      <w:r w:rsidRPr="00010217">
        <w:rPr>
          <w:rFonts w:asciiTheme="minorHAnsi" w:hAnsiTheme="minorHAnsi" w:cstheme="minorHAnsi"/>
          <w:szCs w:val="24"/>
        </w:rPr>
        <w:t>,</w:t>
      </w:r>
    </w:p>
    <w:p w14:paraId="4FB09C92" w14:textId="79354ABD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lastRenderedPageBreak/>
        <w:t xml:space="preserve">4) w przypadku niespełnienia obowiązku zatrudnienia </w:t>
      </w:r>
      <w:r w:rsidR="002B3544" w:rsidRPr="00010217">
        <w:rPr>
          <w:rFonts w:asciiTheme="minorHAnsi" w:hAnsiTheme="minorHAnsi" w:cstheme="minorHAnsi"/>
          <w:szCs w:val="24"/>
        </w:rPr>
        <w:t xml:space="preserve">na podstawie stosunku pracy </w:t>
      </w:r>
      <w:r w:rsidRPr="00010217">
        <w:rPr>
          <w:rFonts w:asciiTheme="minorHAnsi" w:hAnsiTheme="minorHAnsi" w:cstheme="minorHAnsi"/>
          <w:szCs w:val="24"/>
        </w:rPr>
        <w:t>wskazanego w niniejszej umowie – kara umowna wynosi 10</w:t>
      </w:r>
      <w:r w:rsidR="005471FF" w:rsidRPr="00010217">
        <w:rPr>
          <w:rFonts w:asciiTheme="minorHAnsi" w:hAnsiTheme="minorHAnsi" w:cstheme="minorHAnsi"/>
          <w:szCs w:val="24"/>
        </w:rPr>
        <w:t>0</w:t>
      </w:r>
      <w:r w:rsidR="005226E8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 xml:space="preserve">zł za każdy rozpoczęty dzień trwania naruszenia; </w:t>
      </w:r>
    </w:p>
    <w:p w14:paraId="7613A4DB" w14:textId="49100074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5) w przypadku niespełnienia obowiązku realizacji umowy przy użyciu minimum jednego pojazdu, spełniającego normę emisji spalin minimum EURO 5</w:t>
      </w:r>
      <w:r w:rsidR="00EC2EB9" w:rsidRPr="00010217">
        <w:rPr>
          <w:rFonts w:asciiTheme="minorHAnsi" w:hAnsiTheme="minorHAnsi" w:cstheme="minorHAnsi"/>
          <w:szCs w:val="24"/>
        </w:rPr>
        <w:t xml:space="preserve"> (lub EURO 6</w:t>
      </w:r>
      <w:r w:rsidR="00EC2EB9" w:rsidRPr="00010217">
        <w:rPr>
          <w:rFonts w:asciiTheme="minorHAnsi" w:hAnsiTheme="minorHAnsi" w:cstheme="minorHAnsi"/>
          <w:szCs w:val="24"/>
          <w:vertAlign w:val="superscript"/>
        </w:rPr>
        <w:t>**</w:t>
      </w:r>
      <w:r w:rsidR="00EC2EB9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>, kara umowna wynosi 100</w:t>
      </w:r>
      <w:r w:rsidR="00C60277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>zł za każdy stwierdzony przypadek, * *) dotyczy, gdy Wykonawca w kryterium oceny ofert zadeklarował realizację umowy za pomocą takiego pojazdu</w:t>
      </w:r>
      <w:r w:rsidR="00EC2EB9" w:rsidRPr="00010217">
        <w:rPr>
          <w:rFonts w:asciiTheme="minorHAnsi" w:hAnsiTheme="minorHAnsi" w:cstheme="minorHAnsi"/>
          <w:szCs w:val="24"/>
        </w:rPr>
        <w:t>.</w:t>
      </w:r>
      <w:r w:rsidRPr="00010217">
        <w:rPr>
          <w:rFonts w:asciiTheme="minorHAnsi" w:hAnsiTheme="minorHAnsi" w:cstheme="minorHAnsi"/>
          <w:szCs w:val="24"/>
        </w:rPr>
        <w:t xml:space="preserve"> </w:t>
      </w:r>
    </w:p>
    <w:p w14:paraId="2AEC842D" w14:textId="2D97E0EB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W przypadku powstania szkody przekraczającej wysokość kar umownych Zamawiający uprawniony jest do </w:t>
      </w:r>
      <w:r w:rsidR="002E6A79" w:rsidRPr="00010217">
        <w:rPr>
          <w:rFonts w:asciiTheme="minorHAnsi" w:hAnsiTheme="minorHAnsi" w:cstheme="minorHAnsi"/>
          <w:szCs w:val="24"/>
        </w:rPr>
        <w:t xml:space="preserve">dochodzenia </w:t>
      </w:r>
      <w:r w:rsidRPr="00010217">
        <w:rPr>
          <w:rFonts w:asciiTheme="minorHAnsi" w:hAnsiTheme="minorHAnsi" w:cstheme="minorHAnsi"/>
          <w:szCs w:val="24"/>
        </w:rPr>
        <w:t xml:space="preserve">odszkodowania uzupełniającego. </w:t>
      </w:r>
    </w:p>
    <w:p w14:paraId="25577138" w14:textId="77777777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W przypadku zbiegu kilku roszczeń z tytułu kar umownych Zamawiający uprawniony jest do ich dochodzenia ze wszystkich istniejących tytułów. </w:t>
      </w:r>
    </w:p>
    <w:p w14:paraId="427C9C27" w14:textId="251CB569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Łączna maksymalna wysokość kar umownych wynosi 20% </w:t>
      </w:r>
      <w:r w:rsidR="002B3544" w:rsidRPr="00010217">
        <w:rPr>
          <w:rFonts w:asciiTheme="minorHAnsi" w:hAnsiTheme="minorHAnsi" w:cstheme="minorHAnsi"/>
          <w:szCs w:val="24"/>
        </w:rPr>
        <w:t xml:space="preserve">szacunkowej </w:t>
      </w:r>
      <w:r w:rsidRPr="00010217">
        <w:rPr>
          <w:rFonts w:asciiTheme="minorHAnsi" w:hAnsiTheme="minorHAnsi" w:cstheme="minorHAnsi"/>
          <w:szCs w:val="24"/>
        </w:rPr>
        <w:t>wartości zamówienia</w:t>
      </w:r>
      <w:r w:rsidR="002A5A89" w:rsidRPr="00010217">
        <w:rPr>
          <w:rFonts w:asciiTheme="minorHAnsi" w:hAnsiTheme="minorHAnsi" w:cstheme="minorHAnsi"/>
          <w:szCs w:val="24"/>
        </w:rPr>
        <w:t xml:space="preserve"> netto</w:t>
      </w:r>
      <w:r w:rsidR="002B3544" w:rsidRPr="00010217">
        <w:rPr>
          <w:rFonts w:asciiTheme="minorHAnsi" w:hAnsiTheme="minorHAnsi" w:cstheme="minorHAnsi"/>
          <w:szCs w:val="24"/>
        </w:rPr>
        <w:t>, o której mowa w § 4 ust. 1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547B1579" w14:textId="77777777" w:rsidR="00CB6970" w:rsidRPr="00010217" w:rsidRDefault="00CB6970" w:rsidP="00010217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1C2F5B" w14:textId="29D7BD04" w:rsidR="00E03105" w:rsidRPr="00010217" w:rsidRDefault="00E03105" w:rsidP="00010217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miany</w:t>
      </w:r>
      <w:r w:rsidRPr="00010217">
        <w:rPr>
          <w:rFonts w:asciiTheme="minorHAnsi" w:hAnsiTheme="minorHAnsi" w:cstheme="minorHAnsi"/>
          <w:sz w:val="24"/>
          <w:szCs w:val="24"/>
          <w:lang w:val="pl-PL"/>
        </w:rPr>
        <w:t xml:space="preserve"> oraz wypowiedzenie</w:t>
      </w:r>
      <w:r w:rsidRPr="00010217">
        <w:rPr>
          <w:rFonts w:asciiTheme="minorHAnsi" w:hAnsiTheme="minorHAnsi" w:cstheme="minorHAnsi"/>
          <w:sz w:val="24"/>
          <w:szCs w:val="24"/>
        </w:rPr>
        <w:t xml:space="preserve"> umowy</w:t>
      </w:r>
    </w:p>
    <w:p w14:paraId="4C0EEC1C" w14:textId="04157103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8</w:t>
      </w:r>
    </w:p>
    <w:p w14:paraId="08FD809B" w14:textId="606D9273" w:rsidR="00E03105" w:rsidRPr="00010217" w:rsidRDefault="00D03DFA" w:rsidP="00010217">
      <w:pPr>
        <w:pStyle w:val="Tekstpodstawowywcity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.</w:t>
      </w:r>
      <w:r w:rsidR="00B11CED" w:rsidRPr="00010217">
        <w:rPr>
          <w:rFonts w:asciiTheme="minorHAnsi" w:hAnsiTheme="minorHAnsi" w:cstheme="minorHAnsi"/>
          <w:szCs w:val="24"/>
        </w:rPr>
        <w:t>Wszelkie zmiany niniejszej umowy wymagają dla swojej ważności formy pisemnej i muszą być akceptowane przez obydwie Strony umowy oraz nie mogą naruszać postanowień art. 454 i art. 455 ustawy – Prawo zamówień publicznych.</w:t>
      </w:r>
      <w:r w:rsidR="00F47F79" w:rsidRPr="00010217">
        <w:rPr>
          <w:rFonts w:asciiTheme="minorHAnsi" w:hAnsiTheme="minorHAnsi" w:cstheme="minorHAnsi"/>
          <w:szCs w:val="24"/>
        </w:rPr>
        <w:t xml:space="preserve"> </w:t>
      </w:r>
      <w:r w:rsidR="00E03105" w:rsidRPr="00010217">
        <w:rPr>
          <w:rFonts w:asciiTheme="minorHAnsi" w:hAnsiTheme="minorHAnsi" w:cstheme="minorHAnsi"/>
          <w:szCs w:val="24"/>
        </w:rPr>
        <w:t>Zamawiający,</w:t>
      </w:r>
      <w:r w:rsidR="00B11CED" w:rsidRPr="00010217">
        <w:rPr>
          <w:rFonts w:asciiTheme="minorHAnsi" w:hAnsiTheme="minorHAnsi" w:cstheme="minorHAnsi"/>
          <w:szCs w:val="24"/>
        </w:rPr>
        <w:t xml:space="preserve"> </w:t>
      </w:r>
      <w:r w:rsidR="00E03105" w:rsidRPr="00010217">
        <w:rPr>
          <w:rFonts w:asciiTheme="minorHAnsi" w:hAnsiTheme="minorHAnsi" w:cstheme="minorHAnsi"/>
          <w:szCs w:val="24"/>
        </w:rPr>
        <w:t xml:space="preserve">przewiduje możliwość wprowadzenia istotnych zmian postanowień przedmiotowej umowy, w stosunku do treści złożonej oferty, w następujących okolicznościach: </w:t>
      </w:r>
    </w:p>
    <w:p w14:paraId="771AEF71" w14:textId="6C2A8AAF" w:rsidR="004417B1" w:rsidRPr="00010217" w:rsidRDefault="004417B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stawki podatku od towarów i usług </w:t>
      </w:r>
      <w:r w:rsidR="00E62857" w:rsidRPr="00010217">
        <w:rPr>
          <w:rFonts w:asciiTheme="minorHAnsi" w:hAnsiTheme="minorHAnsi" w:cstheme="minorHAnsi"/>
          <w:szCs w:val="24"/>
        </w:rPr>
        <w:t>– strony uwzględnią nową wartość podatku VAT,</w:t>
      </w:r>
    </w:p>
    <w:p w14:paraId="003B7A87" w14:textId="795EB054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b) </w:t>
      </w:r>
      <w:r w:rsidR="00E03105" w:rsidRPr="00010217">
        <w:rPr>
          <w:rFonts w:asciiTheme="minorHAnsi" w:hAnsiTheme="minorHAnsi" w:cstheme="minorHAnsi"/>
        </w:rPr>
        <w:t>w wyniku ograniczenia przez Zamawiającego potrzeby świadczenia usług odbioru i wywozu odpadów</w:t>
      </w:r>
      <w:r w:rsidR="002E6A79" w:rsidRPr="00010217">
        <w:rPr>
          <w:rFonts w:asciiTheme="minorHAnsi" w:hAnsiTheme="minorHAnsi" w:cstheme="minorHAnsi"/>
        </w:rPr>
        <w:t xml:space="preserve"> w szczególności w związku z </w:t>
      </w:r>
      <w:r w:rsidR="00E03105" w:rsidRPr="00010217">
        <w:rPr>
          <w:rFonts w:asciiTheme="minorHAnsi" w:hAnsiTheme="minorHAnsi" w:cstheme="minorHAnsi"/>
        </w:rPr>
        <w:t xml:space="preserve"> przekazanie</w:t>
      </w:r>
      <w:r w:rsidR="002E6A79" w:rsidRPr="00010217">
        <w:rPr>
          <w:rFonts w:asciiTheme="minorHAnsi" w:hAnsiTheme="minorHAnsi" w:cstheme="minorHAnsi"/>
        </w:rPr>
        <w:t>m</w:t>
      </w:r>
      <w:r w:rsidR="00E03105" w:rsidRPr="00010217">
        <w:rPr>
          <w:rFonts w:asciiTheme="minorHAnsi" w:hAnsiTheme="minorHAnsi" w:cstheme="minorHAnsi"/>
        </w:rPr>
        <w:t xml:space="preserve"> obiektu/ obiektów lub części obiektu/ obiektów innemu podmiotowi, sprzedaży tego obiektu, a także w przypadku wystąpienia czynników o charakterze siły wyższej, w tym w przypadku ograniczenia działalności Zamawiającego w związku z epidemią wirusa SARS-CoV-2 lub choroby wywołanej tym wirusem (COVID-19), które uniemożliwiają bądź ograniczają potrzebę wykonywania przedmiotu umowy, w szczególności z uwagi na ograniczenie prowadzonej przez Zamawiającego działalności. W takim przypadku Zamawiający dopuszcza zmianę umowy poprzez zmianę 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04D833B6" w14:textId="60475638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c) </w:t>
      </w:r>
      <w:r w:rsidR="00E03105" w:rsidRPr="00010217">
        <w:rPr>
          <w:rFonts w:asciiTheme="minorHAnsi" w:hAnsiTheme="minorHAnsi" w:cstheme="minorHAnsi"/>
        </w:rPr>
        <w:t xml:space="preserve">w razie konieczności wyłączenia z użytkowania, obiektu/obiektów lub ich części. W takim przypadku Zamawiający dopuszcza zmianę umowy poprzez zmianę </w:t>
      </w:r>
      <w:r w:rsidR="00E03105" w:rsidRPr="00010217">
        <w:rPr>
          <w:rFonts w:asciiTheme="minorHAnsi" w:hAnsiTheme="minorHAnsi" w:cstheme="minorHAnsi"/>
        </w:rPr>
        <w:lastRenderedPageBreak/>
        <w:t>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7544761A" w14:textId="1E7236F8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d) </w:t>
      </w:r>
      <w:r w:rsidR="00E03105" w:rsidRPr="00010217">
        <w:rPr>
          <w:rFonts w:asciiTheme="minorHAnsi" w:hAnsiTheme="minorHAnsi" w:cstheme="minorHAnsi"/>
        </w:rPr>
        <w:t xml:space="preserve">w razie konieczności zmiany częstotliwości świadczonych usług – zmianie ulegnie ilość i częstotliwość wywozów; </w:t>
      </w:r>
    </w:p>
    <w:p w14:paraId="5E73B95E" w14:textId="05F5C373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e) </w:t>
      </w:r>
      <w:r w:rsidR="00E03105" w:rsidRPr="00010217">
        <w:rPr>
          <w:rFonts w:asciiTheme="minorHAnsi" w:hAnsiTheme="minorHAnsi" w:cstheme="minorHAnsi"/>
        </w:rPr>
        <w:t>w razie wystąpienia nieprzewidywalnych na etapie zawierania umowy okoliczności, które uniemożliwią realizowanie usług, w sposób przewidziany w ofercie, a udzielnie w tym zakresie innego zamówienia publicznego w trybie ustawy prawo zamówienia będzie niemożliwe lub niecelowe ze względu na interes publiczny. Zamawiający dopuszcza zmianę umowy poprzez zmianę 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189B30D4" w14:textId="189FF2CB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f) </w:t>
      </w:r>
      <w:r w:rsidR="00E03105" w:rsidRPr="00010217">
        <w:rPr>
          <w:rFonts w:asciiTheme="minorHAnsi" w:hAnsiTheme="minorHAnsi" w:cstheme="minorHAnsi"/>
        </w:rPr>
        <w:t>gdy konieczność wprowadzenia modyfikacji wyniknie ze zmiany powszechnie obowiązujących przepisów prawa, na mocy których na zamawiającego lub wykonawcę nałożony zostanie obowiązek realizowania usług w sposób różniący się od zaoferowanego w ofercie – zmianie ulegną postanowienia, które będą miały na celu dostosowanie postanowień umowy do nowych przepisów,</w:t>
      </w:r>
    </w:p>
    <w:p w14:paraId="14ACFB27" w14:textId="74EB47AB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g) </w:t>
      </w:r>
      <w:r w:rsidR="00E03105" w:rsidRPr="00010217">
        <w:rPr>
          <w:rFonts w:asciiTheme="minorHAnsi" w:hAnsiTheme="minorHAnsi" w:cstheme="minorHAnsi"/>
        </w:rPr>
        <w:t>gdy wykonywanie przedmiotu umowy będzie niemożliwe lub znacznie utrudnione z uwagi na stan epidemii COVID-19. Zamawiający dopuszcza wówczas zmiany umowy dotyczące częstotliwości lub terminu wywozu odpadów, zmiany pojemników/kontenerów na odpady w miejscach wskazanych w umowie,</w:t>
      </w:r>
    </w:p>
    <w:p w14:paraId="4B2BBB3E" w14:textId="28AE6E2D" w:rsidR="00E03105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h) </w:t>
      </w:r>
      <w:r w:rsidR="00E03105" w:rsidRPr="00010217">
        <w:rPr>
          <w:rFonts w:asciiTheme="minorHAnsi" w:hAnsiTheme="minorHAnsi" w:cstheme="minorHAnsi"/>
        </w:rPr>
        <w:t>w przypadku wystąpienia siły wyższej, w szczególności w postaci zagrożenia o charakterze terrorystycznym lub sabotażowym,  pożaru, powodzi czy huraganu, awarii technicznych zagrażających powstaniem szkody, stanu klęski żywiołowej, innego stanu nadzwyczajnego, który zostanie stwierdzony przez właściwe organy państwa w wymagany odpowiednimi przypisami sposób. Strony określą wówczas sposób wykonywania umowy możliwy w danych okolicznościach.</w:t>
      </w:r>
    </w:p>
    <w:p w14:paraId="429D3B0B" w14:textId="77777777" w:rsidR="0034668F" w:rsidRPr="006C57E7" w:rsidRDefault="0034668F" w:rsidP="0034668F">
      <w:pPr>
        <w:pStyle w:val="Akapitzlist"/>
        <w:jc w:val="both"/>
        <w:rPr>
          <w:color w:val="2E74B5" w:themeColor="accent5" w:themeShade="BF"/>
        </w:rPr>
      </w:pPr>
    </w:p>
    <w:p w14:paraId="24EEF189" w14:textId="05B299A4" w:rsidR="0034668F" w:rsidRPr="0034668F" w:rsidRDefault="0034668F" w:rsidP="0034668F">
      <w:pPr>
        <w:spacing w:after="0"/>
        <w:jc w:val="both"/>
        <w:rPr>
          <w:rFonts w:cstheme="minorHAnsi"/>
          <w:color w:val="2E74B5" w:themeColor="accent5" w:themeShade="BF"/>
          <w:sz w:val="24"/>
          <w:szCs w:val="24"/>
        </w:rPr>
      </w:pPr>
      <w:r w:rsidRPr="0034668F">
        <w:rPr>
          <w:rFonts w:cstheme="minorHAnsi"/>
          <w:color w:val="2E74B5" w:themeColor="accent5" w:themeShade="BF"/>
          <w:sz w:val="24"/>
          <w:szCs w:val="24"/>
        </w:rPr>
        <w:t xml:space="preserve">2. Zamawiający dopuszcza możliwość zmiany wynagrodzenia Wykonawcy w przypadku zmiany cen materiałów lub kosztów związanych z realizacją zamówienia  (waloryzacja). Zamawiający określa, że: </w:t>
      </w:r>
    </w:p>
    <w:p w14:paraId="7DB4D4C1" w14:textId="77777777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przez zmianę ceny materiałów lub kosztów rozumie się wzrost odpowiednio cen lub kosztów, jak i ich obniżenie, względem ceny lub kosztu przyjętych w celu ustalenia wynagrodzenia wykonawcy zawartego w ofercie; </w:t>
      </w:r>
    </w:p>
    <w:p w14:paraId="1D52F4F7" w14:textId="77777777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poziom zmiany cen lub materiałów uprawniający strony do żądania zmiany wynagrodzenia ustala się w wysokości co najmniej 5 % w stosunku do cen lub kosztów na dzień zawarcia umowy,</w:t>
      </w:r>
    </w:p>
    <w:p w14:paraId="128C5D28" w14:textId="0C42F5AA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lastRenderedPageBreak/>
        <w:t>ewentualna zmiana wynagrodzenia może nastąpić po upływie 6 miesięcy od daty rozpoczęcia realizacji umowy,</w:t>
      </w:r>
    </w:p>
    <w:p w14:paraId="2DDE8E91" w14:textId="5A3BFDD8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maksymalna wartość zmiany wynagrodzenia, jaką Zamawiający dopuszcza w efekcie zastosowania postanowień  niniejszego </w:t>
      </w:r>
      <w:r w:rsidRPr="002B3CC6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ust. 2</w:t>
      </w:r>
      <w:r w:rsidR="002B3CC6">
        <w:rPr>
          <w:rFonts w:asciiTheme="minorHAnsi" w:hAnsiTheme="minorHAnsi" w:cstheme="minorHAnsi"/>
          <w:color w:val="2E74B5" w:themeColor="accent5" w:themeShade="BF"/>
          <w:sz w:val="24"/>
          <w:szCs w:val="24"/>
          <w:vertAlign w:val="superscript"/>
        </w:rPr>
        <w:t xml:space="preserve"> </w:t>
      </w: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nie może przekroczyć 5 % wartości  wynagrodzenia, o którym mowa w </w:t>
      </w:r>
      <w:r w:rsidRPr="002B3CC6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§ 4 ust. 1</w:t>
      </w: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umowy. Strona wnioskująca o  dokonanie zmiany wartości umowy zobowiązana jest wystąpić z pisemnym wnioskiem o wprowadzenie zmiany wynagrodzenia,</w:t>
      </w:r>
    </w:p>
    <w:p w14:paraId="4E100BA5" w14:textId="2970B0D4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Wykonawca jest zobowiązany wykazać Zamawiającemu wpływ zmian, o których mowa w niniejszym </w:t>
      </w:r>
      <w:r w:rsidRPr="005B2EC9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ust. 2</w:t>
      </w:r>
      <w:r w:rsidR="005B2EC9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</w:t>
      </w: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na koszt wykonania niniejszego zamówienia. Sposób ustalenia zmiany wynagrodzenia nastąpi poprzez wskazanie przez Wykonawcę Zamawiającemu w szczególności wykazu rodzajów materiałów lub kosztów, w przypadku których zmiana ceny uprawnia Strony umowy do żądania zmiany wynagrodzenia lub z użyciem odesłania do wskaźnika zmiany ceny materiałów lub kosztów, w szczególności wskaźnika ogłaszanego w komunikacie Prezesa Głównego Urzędu Statystycznego,</w:t>
      </w:r>
    </w:p>
    <w:p w14:paraId="589B90E8" w14:textId="21A0F019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Do wykazu, o którym mowa w pkt</w:t>
      </w:r>
      <w:r w:rsidR="009609C3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.</w:t>
      </w: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5 Wykonawca dołączy dokumenty potwierdzające i uzasadniające zmianę cen. Zamawiający zastrzega sobie prawo do weryfikacji przedstawionej przez Wykonawcę dokumentacji z cenami rynkowymi obowiązującymi w chwili złożenia przez Wykonawcę wniosku. Wykonawca musi wykazać Zamawiającemu (wszelkimi dostępnymi środkami), że wzrost cen materiałów i/lub kosztów związanych z realizacją zamówienia istotnie wpływa na sposób wykonania przez niego przedmiotu umowy, uniemożliwiając mu tym samym wykonanie zamówienia na poziomie określonym przez Zamawiającego w dokumentacji postępowania. Okoliczności powoływane przez Wykonawcę muszą pozostawać w ścisłym związku z zakresem obowiązków Wykonawcy wynikających z wykonania zamówienia objętego niniejszą umową.</w:t>
      </w:r>
    </w:p>
    <w:p w14:paraId="6312F78F" w14:textId="77777777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każdorazowo dokonując waloryzacji wynagrodzenia zgodnie z umową Wykonawca zobowiązany jest do zmiany wynagrodzenia przysługującego podwykonawcy, z którym zawarł umowę, w zakresie odpowiadającym dokonanym zmianom, o których mowa niniejszym paragrafie. Postanowienia art. 439 ust. 5 ustawy Prawo zamówień publicznych stosuje się odpowiednio.</w:t>
      </w:r>
    </w:p>
    <w:p w14:paraId="69B01CA3" w14:textId="6862EF8D" w:rsidR="0034668F" w:rsidRPr="0034668F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color w:val="2E74B5" w:themeColor="accent5" w:themeShade="BF"/>
          <w:sz w:val="24"/>
          <w:szCs w:val="24"/>
        </w:rPr>
      </w:pPr>
      <w:r w:rsidRPr="0034668F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postanowień niniejszego ust. 2 nie stosuje się do zmian, o których mowa w art. 436 pkt 4) lit. b) Pzp.</w:t>
      </w:r>
    </w:p>
    <w:p w14:paraId="67BB1C94" w14:textId="5B7C6894" w:rsidR="00E03105" w:rsidRPr="00010217" w:rsidRDefault="00971EDF" w:rsidP="00010217">
      <w:pPr>
        <w:pStyle w:val="Default"/>
        <w:spacing w:after="68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A86E10" w:rsidRPr="00010217">
        <w:rPr>
          <w:rFonts w:asciiTheme="minorHAnsi" w:hAnsiTheme="minorHAnsi" w:cstheme="minorHAnsi"/>
          <w:color w:val="auto"/>
        </w:rPr>
        <w:t xml:space="preserve">. </w:t>
      </w:r>
      <w:r w:rsidR="00E03105" w:rsidRPr="00010217">
        <w:rPr>
          <w:rFonts w:asciiTheme="minorHAnsi" w:hAnsiTheme="minorHAnsi" w:cstheme="minorHAnsi"/>
          <w:color w:val="auto"/>
        </w:rPr>
        <w:t xml:space="preserve">Warunkiem dokonania zmiany w umowie jest: </w:t>
      </w:r>
    </w:p>
    <w:p w14:paraId="1044388E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zainicjowanie zmiany warunków, przez Zamawiającego bądź Wykonawcę, poprzez złożenie pisemnego wniosku w sprawie proponowanej zmiany, </w:t>
      </w:r>
    </w:p>
    <w:p w14:paraId="243A4A72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przedstawienie opisu proponowanej zmiany, </w:t>
      </w:r>
    </w:p>
    <w:p w14:paraId="6B46CD5B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akceptacja zmiany przez obie strony umowy. </w:t>
      </w:r>
    </w:p>
    <w:p w14:paraId="16410303" w14:textId="003DCB9F" w:rsidR="00E03105" w:rsidRPr="00010217" w:rsidRDefault="00971EDF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A86E10" w:rsidRPr="00010217">
        <w:rPr>
          <w:rFonts w:asciiTheme="minorHAnsi" w:hAnsiTheme="minorHAnsi" w:cstheme="minorHAnsi"/>
          <w:color w:val="auto"/>
        </w:rPr>
        <w:t xml:space="preserve">. </w:t>
      </w:r>
      <w:r w:rsidR="00E03105" w:rsidRPr="00010217">
        <w:rPr>
          <w:rFonts w:asciiTheme="minorHAnsi" w:hAnsiTheme="minorHAnsi" w:cstheme="minorHAnsi"/>
          <w:color w:val="auto"/>
        </w:rPr>
        <w:t>Zamawiający może wypowiedzieć umowę ze skutkiem natychmiastowym, według własnego wyboru w całości lub w części, w przypadku pięciokrotnego opóźnienia się z dokonaniem wywozu odpadów przekraczającego 2 dni lub w przypadku niewykonania co najmniej trzech wywozów odpadów.</w:t>
      </w:r>
    </w:p>
    <w:p w14:paraId="571D53BE" w14:textId="27C863D6" w:rsidR="00E03105" w:rsidRPr="00010217" w:rsidRDefault="00971EDF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5</w:t>
      </w:r>
      <w:r w:rsidR="002F4551" w:rsidRPr="00010217">
        <w:rPr>
          <w:rFonts w:asciiTheme="minorHAnsi" w:hAnsiTheme="minorHAnsi" w:cstheme="minorHAnsi"/>
          <w:color w:val="auto"/>
        </w:rPr>
        <w:t xml:space="preserve">. </w:t>
      </w:r>
      <w:r w:rsidR="00E03105" w:rsidRPr="00010217">
        <w:rPr>
          <w:rFonts w:asciiTheme="minorHAnsi" w:hAnsiTheme="minorHAnsi" w:cstheme="minorHAnsi"/>
          <w:color w:val="auto"/>
        </w:rPr>
        <w:t>Zamawiający jest uprawniony wypowiedzieć umowę w części za dwutygodniowym terminem wypowiedzenia w przypadku utraty tytułu prawnego do nieruchomości, której dotyczy przedmiot umowy (lub jego część) lub zaprzestania wykonywania działalności na nieruchomości, której dotyczy przedmiot umowy (lub jego części). Powyższe dotyczy w szczególności kąpieliska Plaża w Świnoujści</w:t>
      </w:r>
      <w:r w:rsidR="00724188" w:rsidRPr="00010217">
        <w:rPr>
          <w:rFonts w:asciiTheme="minorHAnsi" w:hAnsiTheme="minorHAnsi" w:cstheme="minorHAnsi"/>
          <w:color w:val="auto"/>
        </w:rPr>
        <w:t xml:space="preserve">u - </w:t>
      </w:r>
      <w:r w:rsidR="00E03105" w:rsidRPr="00010217">
        <w:rPr>
          <w:rFonts w:asciiTheme="minorHAnsi" w:hAnsiTheme="minorHAnsi" w:cstheme="minorHAnsi"/>
          <w:color w:val="auto"/>
        </w:rPr>
        <w:t>plaża Warszów</w:t>
      </w:r>
      <w:r w:rsidR="00724188" w:rsidRPr="00010217">
        <w:rPr>
          <w:rFonts w:asciiTheme="minorHAnsi" w:hAnsiTheme="minorHAnsi" w:cstheme="minorHAnsi"/>
          <w:color w:val="auto"/>
        </w:rPr>
        <w:t xml:space="preserve"> oraz parkingu samochodowego położonego przy ulicy Ku Morzu</w:t>
      </w:r>
      <w:r w:rsidR="00E03105" w:rsidRPr="00010217">
        <w:rPr>
          <w:rFonts w:asciiTheme="minorHAnsi" w:hAnsiTheme="minorHAnsi" w:cstheme="minorHAnsi"/>
          <w:color w:val="auto"/>
        </w:rPr>
        <w:t xml:space="preserve"> </w:t>
      </w:r>
      <w:r w:rsidR="00F14435" w:rsidRPr="00010217">
        <w:rPr>
          <w:rFonts w:asciiTheme="minorHAnsi" w:hAnsiTheme="minorHAnsi" w:cstheme="minorHAnsi"/>
          <w:color w:val="auto"/>
        </w:rPr>
        <w:t xml:space="preserve">-dzielnica Warszów </w:t>
      </w:r>
      <w:r w:rsidR="00E03105" w:rsidRPr="00010217">
        <w:rPr>
          <w:rFonts w:asciiTheme="minorHAnsi" w:hAnsiTheme="minorHAnsi" w:cstheme="minorHAnsi"/>
          <w:color w:val="auto"/>
        </w:rPr>
        <w:t xml:space="preserve">- </w:t>
      </w:r>
      <w:r w:rsidR="00E03105" w:rsidRPr="00010217">
        <w:rPr>
          <w:rFonts w:asciiTheme="minorHAnsi" w:hAnsiTheme="minorHAnsi" w:cstheme="minorHAnsi"/>
        </w:rPr>
        <w:t xml:space="preserve"> w przypadku rozpoczęcia planowanej inwestycji dotyczącej budowy terminala kontenerowego na terenie kąpieliska </w:t>
      </w:r>
      <w:r w:rsidR="00724188" w:rsidRPr="00010217">
        <w:rPr>
          <w:rFonts w:asciiTheme="minorHAnsi" w:hAnsiTheme="minorHAnsi" w:cstheme="minorHAnsi"/>
        </w:rPr>
        <w:t>i przyległego parkingu</w:t>
      </w:r>
      <w:r w:rsidR="00F14435" w:rsidRPr="00010217">
        <w:rPr>
          <w:rFonts w:asciiTheme="minorHAnsi" w:hAnsiTheme="minorHAnsi" w:cstheme="minorHAnsi"/>
        </w:rPr>
        <w:t xml:space="preserve"> samochodowego </w:t>
      </w:r>
      <w:r w:rsidR="00724188" w:rsidRPr="00010217">
        <w:rPr>
          <w:rFonts w:asciiTheme="minorHAnsi" w:hAnsiTheme="minorHAnsi" w:cstheme="minorHAnsi"/>
        </w:rPr>
        <w:t xml:space="preserve">położonego w dzielnicy </w:t>
      </w:r>
      <w:r w:rsidR="00E03105" w:rsidRPr="00010217">
        <w:rPr>
          <w:rFonts w:asciiTheme="minorHAnsi" w:hAnsiTheme="minorHAnsi" w:cstheme="minorHAnsi"/>
        </w:rPr>
        <w:t>Warszów</w:t>
      </w:r>
      <w:r w:rsidR="00724188" w:rsidRPr="00010217">
        <w:rPr>
          <w:rFonts w:asciiTheme="minorHAnsi" w:hAnsiTheme="minorHAnsi" w:cstheme="minorHAnsi"/>
        </w:rPr>
        <w:t xml:space="preserve"> miasta Świnoujście</w:t>
      </w:r>
      <w:r w:rsidR="00E03105" w:rsidRPr="00010217">
        <w:rPr>
          <w:rFonts w:asciiTheme="minorHAnsi" w:hAnsiTheme="minorHAnsi" w:cstheme="minorHAnsi"/>
        </w:rPr>
        <w:t xml:space="preserve"> lub w przypadku przeniesienia kąpieliska</w:t>
      </w:r>
      <w:r w:rsidR="00724188" w:rsidRPr="00010217">
        <w:rPr>
          <w:rFonts w:asciiTheme="minorHAnsi" w:hAnsiTheme="minorHAnsi" w:cstheme="minorHAnsi"/>
        </w:rPr>
        <w:t>/parkingu</w:t>
      </w:r>
      <w:r w:rsidR="00E03105" w:rsidRPr="00010217">
        <w:rPr>
          <w:rFonts w:asciiTheme="minorHAnsi" w:hAnsiTheme="minorHAnsi" w:cstheme="minorHAnsi"/>
        </w:rPr>
        <w:t xml:space="preserve"> na inny teren. Jeżeli kąpielisko</w:t>
      </w:r>
      <w:r w:rsidR="00724188" w:rsidRPr="00010217">
        <w:rPr>
          <w:rFonts w:asciiTheme="minorHAnsi" w:hAnsiTheme="minorHAnsi" w:cstheme="minorHAnsi"/>
        </w:rPr>
        <w:t>/parking</w:t>
      </w:r>
      <w:r w:rsidR="00E03105" w:rsidRPr="00010217">
        <w:rPr>
          <w:rFonts w:asciiTheme="minorHAnsi" w:hAnsiTheme="minorHAnsi" w:cstheme="minorHAnsi"/>
        </w:rPr>
        <w:t xml:space="preserve"> zostanie przeniesione na inny teren, przedmiot umowy może być realizowany dla nowego terenu przeznaczonego pod kąpielisko Warszów</w:t>
      </w:r>
      <w:r w:rsidR="00724188" w:rsidRPr="00010217">
        <w:rPr>
          <w:rFonts w:asciiTheme="minorHAnsi" w:hAnsiTheme="minorHAnsi" w:cstheme="minorHAnsi"/>
        </w:rPr>
        <w:t>/parking samochodowy</w:t>
      </w:r>
      <w:r w:rsidR="00E03105" w:rsidRPr="00010217">
        <w:rPr>
          <w:rFonts w:asciiTheme="minorHAnsi" w:hAnsiTheme="minorHAnsi" w:cstheme="minorHAnsi"/>
        </w:rPr>
        <w:t xml:space="preserve">. Uprawnienie do wypowiedzenia umowy jest niezależne od możliwości zmiany umowy, określonej w ust. 1 powyżej. </w:t>
      </w:r>
    </w:p>
    <w:p w14:paraId="1B228F12" w14:textId="2C1A29F6" w:rsidR="00E03105" w:rsidRPr="00010217" w:rsidRDefault="00971EDF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6</w:t>
      </w:r>
      <w:r w:rsidR="002C2B28" w:rsidRPr="00010217">
        <w:rPr>
          <w:rFonts w:asciiTheme="minorHAnsi" w:hAnsiTheme="minorHAnsi" w:cstheme="minorHAnsi"/>
        </w:rPr>
        <w:t>.</w:t>
      </w:r>
      <w:r w:rsidR="00E03105" w:rsidRPr="00010217">
        <w:rPr>
          <w:rFonts w:asciiTheme="minorHAnsi" w:hAnsiTheme="minorHAnsi" w:cstheme="minorHAnsi"/>
        </w:rPr>
        <w:t>Wykonawca może wypowiedzieć umowę z dwutygodniowym terminem wypowiedzenia, jeżeli Zamawiający opóźnia się z zapłatą minimum dwóch faktur w</w:t>
      </w:r>
      <w:r w:rsidR="007B7DF1" w:rsidRPr="00010217">
        <w:rPr>
          <w:rFonts w:asciiTheme="minorHAnsi" w:hAnsiTheme="minorHAnsi" w:cstheme="minorHAnsi"/>
        </w:rPr>
        <w:t xml:space="preserve"> ten</w:t>
      </w:r>
      <w:r w:rsidR="00E03105" w:rsidRPr="00010217">
        <w:rPr>
          <w:rFonts w:asciiTheme="minorHAnsi" w:hAnsiTheme="minorHAnsi" w:cstheme="minorHAnsi"/>
        </w:rPr>
        <w:t xml:space="preserve"> sposób, że termin zapłaty ostatniej faktury został przekroczony o minimum  jeden miesiąc. Wypowiedzenie musi być poprzedzone wezwaniem do zapłaty z wyznaczeniem dodatkowego terminu do zapłaty, nie krótszego niż 5 dni roboczych.</w:t>
      </w:r>
    </w:p>
    <w:p w14:paraId="21D75D8D" w14:textId="77777777" w:rsidR="00736EFF" w:rsidRPr="00010217" w:rsidRDefault="00736EFF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38C7768" w14:textId="7B30FFEF" w:rsidR="00A97222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Przedstawicie Stron</w:t>
      </w:r>
    </w:p>
    <w:p w14:paraId="44259B47" w14:textId="145D6D7F" w:rsidR="00A97222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 xml:space="preserve">§ </w:t>
      </w:r>
      <w:r w:rsidR="00855F6E" w:rsidRPr="00010217">
        <w:rPr>
          <w:rFonts w:asciiTheme="minorHAnsi" w:hAnsiTheme="minorHAnsi" w:cstheme="minorHAnsi"/>
          <w:b/>
          <w:bCs/>
          <w:szCs w:val="24"/>
        </w:rPr>
        <w:t>9</w:t>
      </w:r>
    </w:p>
    <w:p w14:paraId="48A9ECA7" w14:textId="77777777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Strony ustalają, że przy wykonywaniu niniejszej umowy, właściwymi do ich reprezentowania są: 1. ze strony Zamawiającego – ….. tel……….., adres e-mail: 2. ze strony Wykonawcy – ….. tel……….., adres e-mail: </w:t>
      </w:r>
    </w:p>
    <w:p w14:paraId="29AC9137" w14:textId="77777777" w:rsidR="00855F6E" w:rsidRPr="00010217" w:rsidRDefault="00855F6E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D18F405" w14:textId="77777777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010217">
        <w:rPr>
          <w:rFonts w:asciiTheme="minorHAnsi" w:hAnsiTheme="minorHAnsi" w:cstheme="minorHAnsi"/>
          <w:b/>
          <w:szCs w:val="24"/>
        </w:rPr>
        <w:t>Postanowienia końcowe</w:t>
      </w:r>
    </w:p>
    <w:p w14:paraId="03E72EF3" w14:textId="643FD206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010217">
        <w:rPr>
          <w:rFonts w:asciiTheme="minorHAnsi" w:hAnsiTheme="minorHAnsi" w:cstheme="minorHAnsi"/>
          <w:b/>
          <w:szCs w:val="24"/>
        </w:rPr>
        <w:t>§ 1</w:t>
      </w:r>
      <w:r w:rsidR="00855F6E" w:rsidRPr="00010217">
        <w:rPr>
          <w:rFonts w:asciiTheme="minorHAnsi" w:hAnsiTheme="minorHAnsi" w:cstheme="minorHAnsi"/>
          <w:b/>
          <w:szCs w:val="24"/>
        </w:rPr>
        <w:t>0</w:t>
      </w:r>
    </w:p>
    <w:p w14:paraId="783D0EFF" w14:textId="5700D3E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Żadna ze stron nie może przenieść na inny podmiot zobowiązań i uprawnień wynikających z niniejszej umowy bez uprzedniej pisemnej zgody drugiej strony. </w:t>
      </w:r>
    </w:p>
    <w:p w14:paraId="04EC1C07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Prawem właściwym dla niniejszej umowy jest prawo polskie. </w:t>
      </w:r>
    </w:p>
    <w:p w14:paraId="0BA2ED1B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Do rozstrzygania sporów wynikłych na tle realizacji niniejszej umowy powołany jest sąd właściwy dla siedziby Zamawiającego. </w:t>
      </w:r>
    </w:p>
    <w:p w14:paraId="68DD9D77" w14:textId="759C8919" w:rsidR="00FE346F" w:rsidRPr="00010217" w:rsidRDefault="00305941" w:rsidP="00C13C38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szelkie zmiany umowy mogą być dokonywane wyłącznie pisemnymi aneksami w formie pisemnej pod rygorem nieważności</w:t>
      </w:r>
      <w:r w:rsidR="00855F6E" w:rsidRPr="00010217">
        <w:rPr>
          <w:rFonts w:asciiTheme="minorHAnsi" w:hAnsiTheme="minorHAnsi" w:cstheme="minorHAnsi"/>
          <w:szCs w:val="24"/>
        </w:rPr>
        <w:t xml:space="preserve"> lub w formie elektronicznej </w:t>
      </w:r>
      <w:r w:rsidRPr="00010217">
        <w:rPr>
          <w:rFonts w:asciiTheme="minorHAnsi" w:hAnsiTheme="minorHAnsi" w:cstheme="minorHAnsi"/>
          <w:szCs w:val="24"/>
        </w:rPr>
        <w:t>w rozumieniu art. 78</w:t>
      </w:r>
      <w:r w:rsidRPr="00010217">
        <w:rPr>
          <w:rFonts w:asciiTheme="minorHAnsi" w:hAnsiTheme="minorHAnsi" w:cstheme="minorHAnsi"/>
          <w:szCs w:val="24"/>
          <w:vertAlign w:val="superscript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k.c.; W przypadku wyboru przez Strony formy elektronicznej oświadczenie woli będzie składane w postaci elektronicznej i opatrzone kwalifikowanym podpisem elektronicznym zgodnie z art. 78</w:t>
      </w:r>
      <w:r w:rsidRPr="00010217">
        <w:rPr>
          <w:rFonts w:asciiTheme="minorHAnsi" w:hAnsiTheme="minorHAnsi" w:cstheme="minorHAnsi"/>
          <w:szCs w:val="24"/>
          <w:vertAlign w:val="superscript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k.c. oraz przesyłane za pośrednictwem e-maila</w:t>
      </w:r>
      <w:r w:rsidR="00C13C38">
        <w:rPr>
          <w:rFonts w:asciiTheme="minorHAnsi" w:hAnsiTheme="minorHAnsi" w:cstheme="minorHAnsi"/>
          <w:szCs w:val="24"/>
        </w:rPr>
        <w:t>.</w:t>
      </w:r>
    </w:p>
    <w:p w14:paraId="1B9C3F3F" w14:textId="5E40B7C4" w:rsidR="00FE346F" w:rsidRDefault="00122BD8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lastRenderedPageBreak/>
        <w:t>5</w:t>
      </w:r>
      <w:r w:rsidR="00305941" w:rsidRPr="00010217">
        <w:rPr>
          <w:rFonts w:asciiTheme="minorHAnsi" w:hAnsiTheme="minorHAnsi" w:cstheme="minorHAnsi"/>
          <w:szCs w:val="24"/>
        </w:rPr>
        <w:t xml:space="preserve">. W przypadku gdy Umowa będzie zawarta w formie elektronicznej, sporządzona zostanie w jednym egzemplarzu. W przypadku gdy Umowa będzie zawierana w formie pisemnej sporządzona zostanie w trzech egzemplarzach, jeden dla Wykonawcy i dwa dla Zamawiającego. </w:t>
      </w:r>
    </w:p>
    <w:p w14:paraId="73D6B025" w14:textId="77777777" w:rsidR="00010217" w:rsidRPr="00010217" w:rsidRDefault="00010217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4441115F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Załącznikami do umowy są: </w:t>
      </w:r>
    </w:p>
    <w:p w14:paraId="494020B6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Oferta wykonawcy ze Szczegółową ofertą cenową </w:t>
      </w:r>
    </w:p>
    <w:p w14:paraId="290A23A9" w14:textId="31CC1442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Opis przedmiotu zamówienia </w:t>
      </w:r>
      <w:r w:rsidR="002E6A79" w:rsidRPr="00010217">
        <w:rPr>
          <w:rFonts w:asciiTheme="minorHAnsi" w:hAnsiTheme="minorHAnsi" w:cstheme="minorHAnsi"/>
          <w:szCs w:val="24"/>
        </w:rPr>
        <w:t>i szacunkowa ilość przedmiotu zamówienia</w:t>
      </w:r>
      <w:r w:rsidR="00122BD8" w:rsidRPr="00010217">
        <w:rPr>
          <w:rFonts w:asciiTheme="minorHAnsi" w:hAnsiTheme="minorHAnsi" w:cstheme="minorHAnsi"/>
          <w:szCs w:val="24"/>
        </w:rPr>
        <w:t>– załącznik nr 1 i 2 do SWZ</w:t>
      </w:r>
    </w:p>
    <w:p w14:paraId="7091CFF4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Kopia polisy OC </w:t>
      </w:r>
    </w:p>
    <w:p w14:paraId="5086CB18" w14:textId="2717813A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Klauzule RODO </w:t>
      </w:r>
    </w:p>
    <w:p w14:paraId="4BC557B9" w14:textId="77777777" w:rsidR="007A76D9" w:rsidRPr="00010217" w:rsidRDefault="007A76D9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2E9D27FF" w14:textId="368024AE" w:rsidR="00DD36F5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ZAMAWIAJĄCY </w:t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Pr="00010217">
        <w:rPr>
          <w:rFonts w:asciiTheme="minorHAnsi" w:hAnsiTheme="minorHAnsi" w:cstheme="minorHAnsi"/>
          <w:szCs w:val="24"/>
        </w:rPr>
        <w:t>WYKONAWCA</w:t>
      </w:r>
    </w:p>
    <w:sectPr w:rsidR="00DD36F5" w:rsidRPr="00010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70B"/>
    <w:multiLevelType w:val="hybridMultilevel"/>
    <w:tmpl w:val="D1F68632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 w15:restartNumberingAfterBreak="0">
    <w:nsid w:val="05D61B11"/>
    <w:multiLevelType w:val="hybridMultilevel"/>
    <w:tmpl w:val="63FE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698"/>
    <w:multiLevelType w:val="hybridMultilevel"/>
    <w:tmpl w:val="7DC2153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B8A6B9B"/>
    <w:multiLevelType w:val="hybridMultilevel"/>
    <w:tmpl w:val="F58A7022"/>
    <w:lvl w:ilvl="0" w:tplc="555E6102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73AEF"/>
    <w:multiLevelType w:val="hybridMultilevel"/>
    <w:tmpl w:val="50564A5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CEE476A"/>
    <w:multiLevelType w:val="hybridMultilevel"/>
    <w:tmpl w:val="E84C3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42A63"/>
    <w:multiLevelType w:val="hybridMultilevel"/>
    <w:tmpl w:val="687A7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F4B29"/>
    <w:multiLevelType w:val="hybridMultilevel"/>
    <w:tmpl w:val="43F8FF1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23C480B"/>
    <w:multiLevelType w:val="hybridMultilevel"/>
    <w:tmpl w:val="0928AF14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CE3749F"/>
    <w:multiLevelType w:val="hybridMultilevel"/>
    <w:tmpl w:val="2188AE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7C5A86"/>
    <w:multiLevelType w:val="hybridMultilevel"/>
    <w:tmpl w:val="0D66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73DB"/>
    <w:multiLevelType w:val="hybridMultilevel"/>
    <w:tmpl w:val="F3722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433EDD"/>
    <w:multiLevelType w:val="hybridMultilevel"/>
    <w:tmpl w:val="AAD67DA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535115A6"/>
    <w:multiLevelType w:val="hybridMultilevel"/>
    <w:tmpl w:val="36B8B242"/>
    <w:lvl w:ilvl="0" w:tplc="64CC747C">
      <w:start w:val="10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C3A59AA"/>
    <w:multiLevelType w:val="hybridMultilevel"/>
    <w:tmpl w:val="290C2FE6"/>
    <w:lvl w:ilvl="0" w:tplc="4A82C8C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92CE4BCE">
      <w:start w:val="4"/>
      <w:numFmt w:val="decimal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8570E"/>
    <w:multiLevelType w:val="hybridMultilevel"/>
    <w:tmpl w:val="EC12002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6" w15:restartNumberingAfterBreak="0">
    <w:nsid w:val="7B2A582E"/>
    <w:multiLevelType w:val="hybridMultilevel"/>
    <w:tmpl w:val="575E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0F7"/>
    <w:multiLevelType w:val="hybridMultilevel"/>
    <w:tmpl w:val="1DC0C7B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2CE4BCE">
      <w:start w:val="4"/>
      <w:numFmt w:val="decimal"/>
      <w:lvlText w:val="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F0479BC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67469461">
    <w:abstractNumId w:val="9"/>
  </w:num>
  <w:num w:numId="2" w16cid:durableId="559563374">
    <w:abstractNumId w:val="12"/>
  </w:num>
  <w:num w:numId="3" w16cid:durableId="1198853704">
    <w:abstractNumId w:val="4"/>
  </w:num>
  <w:num w:numId="4" w16cid:durableId="687293279">
    <w:abstractNumId w:val="2"/>
  </w:num>
  <w:num w:numId="5" w16cid:durableId="1720518675">
    <w:abstractNumId w:val="3"/>
  </w:num>
  <w:num w:numId="6" w16cid:durableId="1808084610">
    <w:abstractNumId w:val="0"/>
  </w:num>
  <w:num w:numId="7" w16cid:durableId="1405833699">
    <w:abstractNumId w:val="7"/>
  </w:num>
  <w:num w:numId="8" w16cid:durableId="178469877">
    <w:abstractNumId w:val="15"/>
  </w:num>
  <w:num w:numId="9" w16cid:durableId="519467557">
    <w:abstractNumId w:val="8"/>
  </w:num>
  <w:num w:numId="10" w16cid:durableId="2117553802">
    <w:abstractNumId w:val="6"/>
  </w:num>
  <w:num w:numId="11" w16cid:durableId="153106692">
    <w:abstractNumId w:val="11"/>
  </w:num>
  <w:num w:numId="12" w16cid:durableId="2016498655">
    <w:abstractNumId w:val="14"/>
  </w:num>
  <w:num w:numId="13" w16cid:durableId="1499887333">
    <w:abstractNumId w:val="17"/>
  </w:num>
  <w:num w:numId="14" w16cid:durableId="1487935790">
    <w:abstractNumId w:val="5"/>
  </w:num>
  <w:num w:numId="15" w16cid:durableId="873032466">
    <w:abstractNumId w:val="13"/>
  </w:num>
  <w:num w:numId="16" w16cid:durableId="335499038">
    <w:abstractNumId w:val="16"/>
  </w:num>
  <w:num w:numId="17" w16cid:durableId="1710303068">
    <w:abstractNumId w:val="10"/>
  </w:num>
  <w:num w:numId="18" w16cid:durableId="1049257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1"/>
    <w:rsid w:val="000009A2"/>
    <w:rsid w:val="00004DD8"/>
    <w:rsid w:val="00010217"/>
    <w:rsid w:val="00013D23"/>
    <w:rsid w:val="000436E7"/>
    <w:rsid w:val="000511D1"/>
    <w:rsid w:val="00066D81"/>
    <w:rsid w:val="00076E7F"/>
    <w:rsid w:val="000C2CC1"/>
    <w:rsid w:val="000E370A"/>
    <w:rsid w:val="000E78D3"/>
    <w:rsid w:val="001006F6"/>
    <w:rsid w:val="0010658F"/>
    <w:rsid w:val="00122BD8"/>
    <w:rsid w:val="00161553"/>
    <w:rsid w:val="001835E2"/>
    <w:rsid w:val="001C26F7"/>
    <w:rsid w:val="001D389E"/>
    <w:rsid w:val="001D4C07"/>
    <w:rsid w:val="001E017A"/>
    <w:rsid w:val="001F6116"/>
    <w:rsid w:val="002039DB"/>
    <w:rsid w:val="00223E90"/>
    <w:rsid w:val="002264DC"/>
    <w:rsid w:val="0024526E"/>
    <w:rsid w:val="002521E4"/>
    <w:rsid w:val="002875C1"/>
    <w:rsid w:val="00297E06"/>
    <w:rsid w:val="002A17A8"/>
    <w:rsid w:val="002A5A89"/>
    <w:rsid w:val="002B3544"/>
    <w:rsid w:val="002B3CC6"/>
    <w:rsid w:val="002C2B28"/>
    <w:rsid w:val="002D2950"/>
    <w:rsid w:val="002E6A79"/>
    <w:rsid w:val="002E77B8"/>
    <w:rsid w:val="002E7D25"/>
    <w:rsid w:val="002F1300"/>
    <w:rsid w:val="002F4551"/>
    <w:rsid w:val="00305941"/>
    <w:rsid w:val="00321F10"/>
    <w:rsid w:val="00326AFC"/>
    <w:rsid w:val="0034668F"/>
    <w:rsid w:val="00354E4B"/>
    <w:rsid w:val="003559CD"/>
    <w:rsid w:val="00363D0F"/>
    <w:rsid w:val="0039411A"/>
    <w:rsid w:val="003A4F62"/>
    <w:rsid w:val="003B378A"/>
    <w:rsid w:val="004039AD"/>
    <w:rsid w:val="0041412E"/>
    <w:rsid w:val="00425B84"/>
    <w:rsid w:val="004417B1"/>
    <w:rsid w:val="004677C3"/>
    <w:rsid w:val="00480A8F"/>
    <w:rsid w:val="004B6B79"/>
    <w:rsid w:val="004B795D"/>
    <w:rsid w:val="004E39CA"/>
    <w:rsid w:val="004E46DE"/>
    <w:rsid w:val="004F2550"/>
    <w:rsid w:val="005226E8"/>
    <w:rsid w:val="00531440"/>
    <w:rsid w:val="00543C82"/>
    <w:rsid w:val="00545BA9"/>
    <w:rsid w:val="005471FF"/>
    <w:rsid w:val="005A22B0"/>
    <w:rsid w:val="005A3F39"/>
    <w:rsid w:val="005A5A30"/>
    <w:rsid w:val="005A6461"/>
    <w:rsid w:val="005B2EC9"/>
    <w:rsid w:val="005D3648"/>
    <w:rsid w:val="005D4BBA"/>
    <w:rsid w:val="005E0BDA"/>
    <w:rsid w:val="005F2894"/>
    <w:rsid w:val="00606116"/>
    <w:rsid w:val="0061348B"/>
    <w:rsid w:val="00614D1D"/>
    <w:rsid w:val="00646FD5"/>
    <w:rsid w:val="006600C5"/>
    <w:rsid w:val="006C1510"/>
    <w:rsid w:val="006D14B3"/>
    <w:rsid w:val="006F6F42"/>
    <w:rsid w:val="006F716D"/>
    <w:rsid w:val="00724188"/>
    <w:rsid w:val="00736EFF"/>
    <w:rsid w:val="00747289"/>
    <w:rsid w:val="00751F3F"/>
    <w:rsid w:val="00756E96"/>
    <w:rsid w:val="007669A3"/>
    <w:rsid w:val="00791F1F"/>
    <w:rsid w:val="007950AF"/>
    <w:rsid w:val="007A76D9"/>
    <w:rsid w:val="007B7DF1"/>
    <w:rsid w:val="007E53B6"/>
    <w:rsid w:val="007F58CA"/>
    <w:rsid w:val="008032C6"/>
    <w:rsid w:val="00820CFC"/>
    <w:rsid w:val="00831EB6"/>
    <w:rsid w:val="0083747A"/>
    <w:rsid w:val="00855F6E"/>
    <w:rsid w:val="00876645"/>
    <w:rsid w:val="008A3E34"/>
    <w:rsid w:val="008C12E6"/>
    <w:rsid w:val="008E1881"/>
    <w:rsid w:val="008E32AE"/>
    <w:rsid w:val="008F740A"/>
    <w:rsid w:val="00910007"/>
    <w:rsid w:val="009364A6"/>
    <w:rsid w:val="009544C7"/>
    <w:rsid w:val="009609C3"/>
    <w:rsid w:val="009706FF"/>
    <w:rsid w:val="00971EDF"/>
    <w:rsid w:val="00995B0B"/>
    <w:rsid w:val="009B2FCC"/>
    <w:rsid w:val="009B3ADB"/>
    <w:rsid w:val="009B515D"/>
    <w:rsid w:val="00A24073"/>
    <w:rsid w:val="00A37F9C"/>
    <w:rsid w:val="00A4022B"/>
    <w:rsid w:val="00A53125"/>
    <w:rsid w:val="00A62066"/>
    <w:rsid w:val="00A6589C"/>
    <w:rsid w:val="00A679FC"/>
    <w:rsid w:val="00A86E10"/>
    <w:rsid w:val="00A97222"/>
    <w:rsid w:val="00AD2CE0"/>
    <w:rsid w:val="00AF42D3"/>
    <w:rsid w:val="00AF7147"/>
    <w:rsid w:val="00AF7209"/>
    <w:rsid w:val="00B11CED"/>
    <w:rsid w:val="00B47C75"/>
    <w:rsid w:val="00B53AAB"/>
    <w:rsid w:val="00B61D37"/>
    <w:rsid w:val="00B735C7"/>
    <w:rsid w:val="00B912FA"/>
    <w:rsid w:val="00B92A82"/>
    <w:rsid w:val="00BB2C4E"/>
    <w:rsid w:val="00BB7BD3"/>
    <w:rsid w:val="00BC101F"/>
    <w:rsid w:val="00BD5FBA"/>
    <w:rsid w:val="00BF3533"/>
    <w:rsid w:val="00C05DEA"/>
    <w:rsid w:val="00C12CFD"/>
    <w:rsid w:val="00C13C38"/>
    <w:rsid w:val="00C44424"/>
    <w:rsid w:val="00C60277"/>
    <w:rsid w:val="00C70398"/>
    <w:rsid w:val="00C73957"/>
    <w:rsid w:val="00C80E0E"/>
    <w:rsid w:val="00C82229"/>
    <w:rsid w:val="00C8485E"/>
    <w:rsid w:val="00CA7960"/>
    <w:rsid w:val="00CB0FC5"/>
    <w:rsid w:val="00CB6970"/>
    <w:rsid w:val="00D00390"/>
    <w:rsid w:val="00D01685"/>
    <w:rsid w:val="00D03DFA"/>
    <w:rsid w:val="00D235DA"/>
    <w:rsid w:val="00D32033"/>
    <w:rsid w:val="00D65BA5"/>
    <w:rsid w:val="00D96AD5"/>
    <w:rsid w:val="00DA70FB"/>
    <w:rsid w:val="00DC1B39"/>
    <w:rsid w:val="00DD2DE9"/>
    <w:rsid w:val="00DD36F5"/>
    <w:rsid w:val="00E03105"/>
    <w:rsid w:val="00E05DA7"/>
    <w:rsid w:val="00E116B6"/>
    <w:rsid w:val="00E17CAB"/>
    <w:rsid w:val="00E211E9"/>
    <w:rsid w:val="00E225AA"/>
    <w:rsid w:val="00E37B59"/>
    <w:rsid w:val="00E47610"/>
    <w:rsid w:val="00E6275F"/>
    <w:rsid w:val="00E62857"/>
    <w:rsid w:val="00EA29D1"/>
    <w:rsid w:val="00EB32EC"/>
    <w:rsid w:val="00EC2EB9"/>
    <w:rsid w:val="00F01062"/>
    <w:rsid w:val="00F01089"/>
    <w:rsid w:val="00F12327"/>
    <w:rsid w:val="00F14435"/>
    <w:rsid w:val="00F47F79"/>
    <w:rsid w:val="00F922EC"/>
    <w:rsid w:val="00FA112B"/>
    <w:rsid w:val="00FA45F2"/>
    <w:rsid w:val="00FB6EE3"/>
    <w:rsid w:val="00FD205F"/>
    <w:rsid w:val="00FD6820"/>
    <w:rsid w:val="00FE346F"/>
    <w:rsid w:val="00FE6823"/>
    <w:rsid w:val="00FF1FB0"/>
    <w:rsid w:val="00FF298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28AB"/>
  <w15:chartTrackingRefBased/>
  <w15:docId w15:val="{17F43F9B-349D-403F-BBD3-581F3FA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EA29D1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73957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9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032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2C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3AA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C7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E0310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3105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customStyle="1" w:styleId="Default">
    <w:name w:val="Default"/>
    <w:rsid w:val="00E031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D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7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1A0-9697-47FD-83BF-8E9FB9D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811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14</cp:revision>
  <dcterms:created xsi:type="dcterms:W3CDTF">2022-11-17T10:12:00Z</dcterms:created>
  <dcterms:modified xsi:type="dcterms:W3CDTF">2022-11-30T07:35:00Z</dcterms:modified>
</cp:coreProperties>
</file>